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97BCD" w14:textId="77777777" w:rsidR="005B4B68" w:rsidRDefault="005B4B68" w:rsidP="00282EAC">
      <w:pPr>
        <w:spacing w:before="0" w:beforeAutospacing="0" w:after="0" w:afterAutospacing="0"/>
        <w:jc w:val="left"/>
        <w:rPr>
          <w:rFonts w:ascii="Arial" w:hAnsi="Arial" w:cs="Arial"/>
          <w:caps/>
          <w:sz w:val="12"/>
          <w:szCs w:val="12"/>
        </w:rPr>
      </w:pPr>
    </w:p>
    <w:tbl>
      <w:tblPr>
        <w:tblStyle w:val="TableGrid"/>
        <w:tblW w:w="1070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360"/>
        <w:gridCol w:w="383"/>
        <w:gridCol w:w="69"/>
        <w:gridCol w:w="503"/>
        <w:gridCol w:w="1031"/>
        <w:gridCol w:w="86"/>
        <w:gridCol w:w="540"/>
        <w:gridCol w:w="451"/>
        <w:gridCol w:w="183"/>
        <w:gridCol w:w="177"/>
        <w:gridCol w:w="539"/>
        <w:gridCol w:w="183"/>
        <w:gridCol w:w="447"/>
        <w:gridCol w:w="236"/>
        <w:gridCol w:w="38"/>
        <w:gridCol w:w="1076"/>
        <w:gridCol w:w="336"/>
        <w:gridCol w:w="3627"/>
      </w:tblGrid>
      <w:tr w:rsidR="00301053" w:rsidRPr="00872A40" w14:paraId="0014092B" w14:textId="77777777" w:rsidTr="00AA48F3">
        <w:trPr>
          <w:trHeight w:hRule="exact" w:val="245"/>
        </w:trPr>
        <w:tc>
          <w:tcPr>
            <w:tcW w:w="10708" w:type="dxa"/>
            <w:gridSpan w:val="19"/>
            <w:shd w:val="clear" w:color="auto" w:fill="D9D9D9" w:themeFill="background1" w:themeFillShade="D9"/>
            <w:vAlign w:val="center"/>
          </w:tcPr>
          <w:p w14:paraId="53AF1DB8" w14:textId="77777777" w:rsidR="00301053" w:rsidRPr="00BF1A48" w:rsidRDefault="00301053" w:rsidP="0030105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1A48">
              <w:rPr>
                <w:rFonts w:ascii="Arial" w:hAnsi="Arial" w:cs="Arial"/>
                <w:b/>
                <w:i/>
                <w:sz w:val="18"/>
                <w:szCs w:val="18"/>
              </w:rPr>
              <w:t>General Information</w:t>
            </w:r>
          </w:p>
        </w:tc>
      </w:tr>
      <w:tr w:rsidR="00301053" w:rsidRPr="00872A40" w14:paraId="722027DD" w14:textId="77777777" w:rsidTr="00AA48F3">
        <w:trPr>
          <w:trHeight w:hRule="exact" w:val="360"/>
        </w:trPr>
        <w:tc>
          <w:tcPr>
            <w:tcW w:w="1758" w:type="dxa"/>
            <w:gridSpan w:val="5"/>
            <w:vAlign w:val="center"/>
          </w:tcPr>
          <w:p w14:paraId="1BB06AA0" w14:textId="77777777" w:rsidR="00301053" w:rsidRPr="00D142CD" w:rsidRDefault="005B4B68" w:rsidP="00301053">
            <w:pPr>
              <w:rPr>
                <w:rFonts w:ascii="Arial" w:hAnsi="Arial" w:cs="Arial"/>
                <w:spacing w:val="-4"/>
              </w:rPr>
            </w:pPr>
            <w:r w:rsidRPr="00D142CD">
              <w:rPr>
                <w:rFonts w:ascii="Arial" w:hAnsi="Arial" w:cs="Arial"/>
                <w:spacing w:val="-4"/>
              </w:rPr>
              <w:t xml:space="preserve">Employee </w:t>
            </w:r>
            <w:r w:rsidR="00301053" w:rsidRPr="00D142CD">
              <w:rPr>
                <w:rFonts w:ascii="Arial" w:hAnsi="Arial" w:cs="Arial"/>
                <w:spacing w:val="-4"/>
              </w:rPr>
              <w:t>Name:</w:t>
            </w:r>
          </w:p>
        </w:tc>
        <w:tc>
          <w:tcPr>
            <w:tcW w:w="3911" w:type="dxa"/>
            <w:gridSpan w:val="11"/>
            <w:tcBorders>
              <w:bottom w:val="single" w:sz="4" w:space="0" w:color="auto"/>
            </w:tcBorders>
            <w:vAlign w:val="center"/>
          </w:tcPr>
          <w:p w14:paraId="59F731D9" w14:textId="77777777" w:rsidR="00301053" w:rsidRPr="00D142CD" w:rsidRDefault="00301053" w:rsidP="00301053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B40425F" w14:textId="77777777" w:rsidR="00301053" w:rsidRPr="00D142CD" w:rsidRDefault="005B4B68" w:rsidP="00301053">
            <w:pPr>
              <w:rPr>
                <w:rFonts w:ascii="Arial" w:hAnsi="Arial" w:cs="Arial"/>
              </w:rPr>
            </w:pPr>
            <w:r w:rsidRPr="00D142CD">
              <w:rPr>
                <w:rFonts w:ascii="Arial" w:hAnsi="Arial" w:cs="Arial"/>
              </w:rPr>
              <w:t>Personnel #</w:t>
            </w:r>
            <w:r w:rsidR="00301053" w:rsidRPr="00D142CD">
              <w:rPr>
                <w:rFonts w:ascii="Arial" w:hAnsi="Arial" w:cs="Arial"/>
              </w:rPr>
              <w:t>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center"/>
          </w:tcPr>
          <w:p w14:paraId="6B3F2FF8" w14:textId="77777777" w:rsidR="00301053" w:rsidRPr="00D142CD" w:rsidRDefault="00301053" w:rsidP="00301053">
            <w:pPr>
              <w:rPr>
                <w:rFonts w:ascii="Arial" w:hAnsi="Arial" w:cs="Arial"/>
              </w:rPr>
            </w:pPr>
          </w:p>
        </w:tc>
      </w:tr>
      <w:tr w:rsidR="00301053" w:rsidRPr="00872A40" w14:paraId="4F8EECB1" w14:textId="77777777" w:rsidTr="00AA48F3">
        <w:trPr>
          <w:trHeight w:hRule="exact" w:val="360"/>
        </w:trPr>
        <w:tc>
          <w:tcPr>
            <w:tcW w:w="1758" w:type="dxa"/>
            <w:gridSpan w:val="5"/>
            <w:vAlign w:val="center"/>
          </w:tcPr>
          <w:p w14:paraId="56A64358" w14:textId="77777777" w:rsidR="00301053" w:rsidRPr="00D142CD" w:rsidRDefault="00301053" w:rsidP="00301053">
            <w:pPr>
              <w:rPr>
                <w:rFonts w:ascii="Arial" w:hAnsi="Arial" w:cs="Arial"/>
              </w:rPr>
            </w:pPr>
            <w:r w:rsidRPr="00D142CD">
              <w:rPr>
                <w:rFonts w:ascii="Arial" w:hAnsi="Arial" w:cs="Arial"/>
              </w:rPr>
              <w:t>Office Name:</w:t>
            </w:r>
          </w:p>
        </w:tc>
        <w:tc>
          <w:tcPr>
            <w:tcW w:w="391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25CC3" w14:textId="77777777" w:rsidR="00301053" w:rsidRPr="00D142CD" w:rsidRDefault="00301053" w:rsidP="00301053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55D7DDC" w14:textId="77777777" w:rsidR="00301053" w:rsidRPr="00D142CD" w:rsidRDefault="00301053" w:rsidP="00301053">
            <w:pPr>
              <w:rPr>
                <w:rFonts w:ascii="Arial" w:hAnsi="Arial" w:cs="Arial"/>
              </w:rPr>
            </w:pPr>
            <w:r w:rsidRPr="00D142CD">
              <w:rPr>
                <w:rFonts w:ascii="Arial" w:hAnsi="Arial" w:cs="Arial"/>
              </w:rPr>
              <w:t>Division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center"/>
          </w:tcPr>
          <w:p w14:paraId="3EB20C4E" w14:textId="77777777" w:rsidR="00301053" w:rsidRPr="00D142CD" w:rsidRDefault="00301053" w:rsidP="00301053">
            <w:pPr>
              <w:rPr>
                <w:rFonts w:ascii="Arial" w:hAnsi="Arial" w:cs="Arial"/>
              </w:rPr>
            </w:pPr>
          </w:p>
        </w:tc>
      </w:tr>
      <w:tr w:rsidR="00301053" w:rsidRPr="00872A40" w14:paraId="7006D5AC" w14:textId="77777777" w:rsidTr="00AA48F3">
        <w:trPr>
          <w:trHeight w:hRule="exact" w:val="360"/>
        </w:trPr>
        <w:tc>
          <w:tcPr>
            <w:tcW w:w="1758" w:type="dxa"/>
            <w:gridSpan w:val="5"/>
            <w:vAlign w:val="center"/>
          </w:tcPr>
          <w:p w14:paraId="391B32C5" w14:textId="77777777" w:rsidR="00301053" w:rsidRPr="00D142CD" w:rsidRDefault="00301053" w:rsidP="005B4B68">
            <w:pPr>
              <w:rPr>
                <w:rFonts w:ascii="Arial" w:hAnsi="Arial" w:cs="Arial"/>
              </w:rPr>
            </w:pPr>
            <w:r w:rsidRPr="00D142CD">
              <w:rPr>
                <w:rFonts w:ascii="Arial" w:hAnsi="Arial" w:cs="Arial"/>
              </w:rPr>
              <w:t xml:space="preserve">Job </w:t>
            </w:r>
            <w:r w:rsidR="005B4B68" w:rsidRPr="00D142CD">
              <w:rPr>
                <w:rFonts w:ascii="Arial" w:hAnsi="Arial" w:cs="Arial"/>
              </w:rPr>
              <w:t>Title:</w:t>
            </w:r>
          </w:p>
        </w:tc>
        <w:tc>
          <w:tcPr>
            <w:tcW w:w="391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77BB1" w14:textId="77777777" w:rsidR="00301053" w:rsidRPr="00D142CD" w:rsidRDefault="00301053" w:rsidP="00301053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9D1241E" w14:textId="62FE4F3F" w:rsidR="00301053" w:rsidRPr="00D142CD" w:rsidRDefault="00D142CD" w:rsidP="00301053">
            <w:pPr>
              <w:rPr>
                <w:rFonts w:ascii="Arial" w:hAnsi="Arial" w:cs="Arial"/>
              </w:rPr>
            </w:pPr>
            <w:r w:rsidRPr="00D142CD">
              <w:rPr>
                <w:rFonts w:ascii="Arial" w:hAnsi="Arial" w:cs="Arial"/>
              </w:rPr>
              <w:t>Phone</w:t>
            </w:r>
            <w:r w:rsidR="005B4B68" w:rsidRPr="00D142CD">
              <w:rPr>
                <w:rFonts w:ascii="Arial" w:hAnsi="Arial" w:cs="Arial"/>
              </w:rPr>
              <w:t xml:space="preserve"> #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center"/>
          </w:tcPr>
          <w:p w14:paraId="67638589" w14:textId="77777777" w:rsidR="00301053" w:rsidRPr="00D142CD" w:rsidRDefault="00301053" w:rsidP="00301053">
            <w:pPr>
              <w:rPr>
                <w:rFonts w:ascii="Arial" w:hAnsi="Arial" w:cs="Arial"/>
              </w:rPr>
            </w:pPr>
          </w:p>
        </w:tc>
      </w:tr>
      <w:tr w:rsidR="00301053" w:rsidRPr="00872A40" w14:paraId="24118A57" w14:textId="77777777" w:rsidTr="00AA48F3">
        <w:trPr>
          <w:trHeight w:hRule="exact" w:val="144"/>
        </w:trPr>
        <w:tc>
          <w:tcPr>
            <w:tcW w:w="10708" w:type="dxa"/>
            <w:gridSpan w:val="19"/>
            <w:vAlign w:val="center"/>
          </w:tcPr>
          <w:p w14:paraId="51401FD2" w14:textId="77777777" w:rsidR="00301053" w:rsidRPr="00DD5EE1" w:rsidRDefault="00301053" w:rsidP="003010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01053" w:rsidRPr="00872A40" w14:paraId="03BF7088" w14:textId="77777777" w:rsidTr="00AA48F3">
        <w:trPr>
          <w:trHeight w:hRule="exact" w:val="245"/>
        </w:trPr>
        <w:tc>
          <w:tcPr>
            <w:tcW w:w="10708" w:type="dxa"/>
            <w:gridSpan w:val="19"/>
            <w:shd w:val="clear" w:color="auto" w:fill="D9D9D9" w:themeFill="background1" w:themeFillShade="D9"/>
            <w:vAlign w:val="center"/>
          </w:tcPr>
          <w:p w14:paraId="4FF4F748" w14:textId="4732A2BA" w:rsidR="00301053" w:rsidRPr="00BF1A48" w:rsidRDefault="00235D09" w:rsidP="0030105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mployee Certification</w:t>
            </w:r>
          </w:p>
        </w:tc>
      </w:tr>
      <w:tr w:rsidR="00282EAC" w:rsidRPr="00872A40" w14:paraId="1373A6DE" w14:textId="77777777" w:rsidTr="00AA48F3">
        <w:trPr>
          <w:trHeight w:hRule="exact" w:val="144"/>
        </w:trPr>
        <w:tc>
          <w:tcPr>
            <w:tcW w:w="10708" w:type="dxa"/>
            <w:gridSpan w:val="19"/>
            <w:shd w:val="clear" w:color="auto" w:fill="auto"/>
            <w:vAlign w:val="center"/>
          </w:tcPr>
          <w:p w14:paraId="3DBCEA41" w14:textId="77777777" w:rsidR="00282EAC" w:rsidRPr="009F2AF8" w:rsidRDefault="00282EAC" w:rsidP="00282EA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35148C" w:rsidRPr="00872A40" w14:paraId="52155F72" w14:textId="77777777" w:rsidTr="00AA48F3">
        <w:trPr>
          <w:trHeight w:hRule="exact" w:val="545"/>
        </w:trPr>
        <w:tc>
          <w:tcPr>
            <w:tcW w:w="1186" w:type="dxa"/>
            <w:gridSpan w:val="3"/>
            <w:tcBorders>
              <w:bottom w:val="single" w:sz="4" w:space="0" w:color="auto"/>
            </w:tcBorders>
            <w:vAlign w:val="center"/>
          </w:tcPr>
          <w:p w14:paraId="420B2971" w14:textId="79FF0849" w:rsidR="0035148C" w:rsidRPr="009F2AF8" w:rsidRDefault="0035148C" w:rsidP="00282EAC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gridSpan w:val="13"/>
            <w:vMerge w:val="restart"/>
            <w:vAlign w:val="center"/>
          </w:tcPr>
          <w:p w14:paraId="6266DF66" w14:textId="77777777" w:rsidR="00235D09" w:rsidRDefault="0035148C" w:rsidP="00282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mployee Certification</w:t>
            </w:r>
            <w:r>
              <w:rPr>
                <w:rFonts w:ascii="Arial" w:hAnsi="Arial" w:cs="Arial"/>
              </w:rPr>
              <w:t xml:space="preserve">:  </w:t>
            </w:r>
          </w:p>
          <w:p w14:paraId="51E3D1ED" w14:textId="0E49D0C9" w:rsidR="0035148C" w:rsidRPr="009F2AF8" w:rsidRDefault="0035148C" w:rsidP="00282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ereby certify I am unable to work, including telework</w:t>
            </w:r>
            <w:r w:rsidR="00235D09">
              <w:rPr>
                <w:rFonts w:ascii="Arial" w:hAnsi="Arial" w:cs="Arial"/>
              </w:rPr>
              <w:t xml:space="preserve">. </w:t>
            </w:r>
            <w:r w:rsidR="00235D09" w:rsidRPr="00235D09">
              <w:rPr>
                <w:rFonts w:ascii="Arial" w:hAnsi="Arial" w:cs="Arial"/>
                <w:i/>
                <w:iCs/>
              </w:rPr>
              <w:t>Identify the specific limitations that prevent teleworking from home:</w:t>
            </w:r>
          </w:p>
        </w:tc>
        <w:tc>
          <w:tcPr>
            <w:tcW w:w="503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12A4A9DE" w14:textId="21082E45" w:rsidR="0035148C" w:rsidRPr="009F2AF8" w:rsidRDefault="0035148C" w:rsidP="00282EAC">
            <w:pPr>
              <w:rPr>
                <w:rFonts w:ascii="Arial" w:hAnsi="Arial" w:cs="Arial"/>
              </w:rPr>
            </w:pPr>
          </w:p>
        </w:tc>
      </w:tr>
      <w:tr w:rsidR="0035148C" w:rsidRPr="00872A40" w14:paraId="45DB8257" w14:textId="77777777" w:rsidTr="00AA48F3">
        <w:trPr>
          <w:trHeight w:hRule="exact" w:val="360"/>
        </w:trPr>
        <w:tc>
          <w:tcPr>
            <w:tcW w:w="1186" w:type="dxa"/>
            <w:gridSpan w:val="3"/>
            <w:tcBorders>
              <w:top w:val="single" w:sz="4" w:space="0" w:color="auto"/>
            </w:tcBorders>
          </w:tcPr>
          <w:p w14:paraId="7184F0D8" w14:textId="3C713A5E" w:rsidR="0035148C" w:rsidRPr="0035148C" w:rsidRDefault="0035148C" w:rsidP="00282EA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ployee Initials</w:t>
            </w:r>
          </w:p>
        </w:tc>
        <w:tc>
          <w:tcPr>
            <w:tcW w:w="4483" w:type="dxa"/>
            <w:gridSpan w:val="13"/>
            <w:vMerge/>
            <w:vAlign w:val="center"/>
          </w:tcPr>
          <w:p w14:paraId="0E86E9CF" w14:textId="77777777" w:rsidR="0035148C" w:rsidRDefault="0035148C" w:rsidP="00282EAC">
            <w:pPr>
              <w:rPr>
                <w:rFonts w:ascii="Arial" w:hAnsi="Arial" w:cs="Arial"/>
              </w:rPr>
            </w:pPr>
          </w:p>
        </w:tc>
        <w:tc>
          <w:tcPr>
            <w:tcW w:w="50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FF71B33" w14:textId="34C1EBFC" w:rsidR="0035148C" w:rsidRDefault="0035148C" w:rsidP="00282EAC">
            <w:pPr>
              <w:rPr>
                <w:rFonts w:ascii="Arial" w:hAnsi="Arial" w:cs="Arial"/>
              </w:rPr>
            </w:pPr>
          </w:p>
        </w:tc>
      </w:tr>
      <w:tr w:rsidR="0035148C" w:rsidRPr="00872A40" w14:paraId="0835FBAB" w14:textId="77777777" w:rsidTr="00AA48F3">
        <w:trPr>
          <w:trHeight w:hRule="exact" w:val="144"/>
        </w:trPr>
        <w:tc>
          <w:tcPr>
            <w:tcW w:w="10708" w:type="dxa"/>
            <w:gridSpan w:val="19"/>
          </w:tcPr>
          <w:p w14:paraId="39DA5685" w14:textId="77777777" w:rsidR="0035148C" w:rsidRDefault="0035148C" w:rsidP="00282EAC">
            <w:pPr>
              <w:rPr>
                <w:rFonts w:ascii="Arial" w:hAnsi="Arial" w:cs="Arial"/>
              </w:rPr>
            </w:pPr>
          </w:p>
        </w:tc>
      </w:tr>
      <w:tr w:rsidR="00235D09" w:rsidRPr="00872A40" w14:paraId="6AE5875D" w14:textId="77777777" w:rsidTr="00AA48F3">
        <w:trPr>
          <w:trHeight w:hRule="exact" w:val="245"/>
        </w:trPr>
        <w:tc>
          <w:tcPr>
            <w:tcW w:w="10708" w:type="dxa"/>
            <w:gridSpan w:val="19"/>
            <w:shd w:val="clear" w:color="auto" w:fill="D9D9D9" w:themeFill="background1" w:themeFillShade="D9"/>
          </w:tcPr>
          <w:p w14:paraId="39F4441B" w14:textId="2FF3F3A7" w:rsidR="00235D09" w:rsidRPr="006B169D" w:rsidRDefault="006B169D" w:rsidP="006B169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equested Hours and </w:t>
            </w:r>
            <w:r w:rsidRPr="006B16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ason for Emergency Sick Leave</w:t>
            </w:r>
          </w:p>
        </w:tc>
      </w:tr>
      <w:tr w:rsidR="006B169D" w:rsidRPr="006B169D" w14:paraId="77652FBD" w14:textId="77777777" w:rsidTr="00AA48F3">
        <w:trPr>
          <w:trHeight w:hRule="exact" w:val="144"/>
        </w:trPr>
        <w:tc>
          <w:tcPr>
            <w:tcW w:w="10708" w:type="dxa"/>
            <w:gridSpan w:val="19"/>
            <w:shd w:val="clear" w:color="auto" w:fill="auto"/>
            <w:vAlign w:val="center"/>
          </w:tcPr>
          <w:p w14:paraId="21208398" w14:textId="77777777" w:rsidR="006B169D" w:rsidRPr="006B169D" w:rsidRDefault="006B169D" w:rsidP="006B169D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69D" w:rsidRPr="00872A40" w14:paraId="12E24504" w14:textId="77777777" w:rsidTr="00AA48F3">
        <w:trPr>
          <w:trHeight w:hRule="exact" w:val="360"/>
        </w:trPr>
        <w:tc>
          <w:tcPr>
            <w:tcW w:w="2875" w:type="dxa"/>
            <w:gridSpan w:val="7"/>
            <w:shd w:val="clear" w:color="auto" w:fill="auto"/>
            <w:vAlign w:val="center"/>
          </w:tcPr>
          <w:p w14:paraId="070CCD66" w14:textId="0855DC1C" w:rsidR="006B169D" w:rsidRPr="006B169D" w:rsidRDefault="006B169D" w:rsidP="006B169D">
            <w:pPr>
              <w:ind w:left="720" w:hanging="7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</w:rPr>
              <w:t>Total # of Hours Requested: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07ADB" w14:textId="77777777" w:rsidR="006B169D" w:rsidRPr="006B169D" w:rsidRDefault="006B169D" w:rsidP="006B169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43" w:type="dxa"/>
            <w:gridSpan w:val="7"/>
            <w:shd w:val="clear" w:color="auto" w:fill="auto"/>
            <w:vAlign w:val="center"/>
          </w:tcPr>
          <w:p w14:paraId="22B4F330" w14:textId="5F243669" w:rsidR="006B169D" w:rsidRPr="006B169D" w:rsidRDefault="006B169D" w:rsidP="006B169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35D09">
              <w:rPr>
                <w:rFonts w:ascii="Arial" w:hAnsi="Arial" w:cs="Arial"/>
                <w:i/>
                <w:sz w:val="16"/>
                <w:szCs w:val="16"/>
              </w:rPr>
              <w:t>(80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235D09">
              <w:rPr>
                <w:rFonts w:ascii="Arial" w:hAnsi="Arial" w:cs="Arial"/>
                <w:i/>
                <w:sz w:val="16"/>
                <w:szCs w:val="16"/>
              </w:rPr>
              <w:t>hour</w:t>
            </w:r>
            <w:r>
              <w:rPr>
                <w:rFonts w:ascii="Arial" w:hAnsi="Arial" w:cs="Arial"/>
                <w:i/>
                <w:sz w:val="16"/>
                <w:szCs w:val="16"/>
              </w:rPr>
              <w:t>s maximum for full-time employees</w:t>
            </w:r>
            <w:r w:rsidRPr="00235D0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B169D" w:rsidRPr="00872A40" w14:paraId="1F29D978" w14:textId="77777777" w:rsidTr="00AA48F3">
        <w:trPr>
          <w:trHeight w:hRule="exact" w:val="144"/>
        </w:trPr>
        <w:tc>
          <w:tcPr>
            <w:tcW w:w="10708" w:type="dxa"/>
            <w:gridSpan w:val="19"/>
            <w:shd w:val="clear" w:color="auto" w:fill="auto"/>
            <w:vAlign w:val="center"/>
          </w:tcPr>
          <w:p w14:paraId="3A6065B0" w14:textId="77777777" w:rsidR="006B169D" w:rsidRPr="00235D09" w:rsidRDefault="006B169D" w:rsidP="006B169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5148C" w:rsidRPr="00872A40" w14:paraId="3EE23F31" w14:textId="77777777" w:rsidTr="00AA48F3">
        <w:trPr>
          <w:trHeight w:hRule="exact" w:val="360"/>
        </w:trPr>
        <w:tc>
          <w:tcPr>
            <w:tcW w:w="10708" w:type="dxa"/>
            <w:gridSpan w:val="19"/>
            <w:vAlign w:val="center"/>
          </w:tcPr>
          <w:p w14:paraId="7871C011" w14:textId="6E1E81DD" w:rsidR="0035148C" w:rsidRPr="00897ED3" w:rsidRDefault="0035148C" w:rsidP="00282EAC">
            <w:pPr>
              <w:rPr>
                <w:rFonts w:ascii="Arial" w:hAnsi="Arial" w:cs="Arial"/>
              </w:rPr>
            </w:pPr>
            <w:r w:rsidRPr="00897ED3">
              <w:rPr>
                <w:rFonts w:ascii="Arial" w:hAnsi="Arial" w:cs="Arial"/>
              </w:rPr>
              <w:t>Qualifying Reaso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Insert an “X” next to applicable reason and provide requested information.</w:t>
            </w:r>
          </w:p>
        </w:tc>
      </w:tr>
      <w:tr w:rsidR="00282EAC" w:rsidRPr="00872A40" w14:paraId="3BA8C5BB" w14:textId="77777777" w:rsidTr="00AA48F3">
        <w:trPr>
          <w:trHeight w:hRule="exact" w:val="144"/>
        </w:trPr>
        <w:tc>
          <w:tcPr>
            <w:tcW w:w="10708" w:type="dxa"/>
            <w:gridSpan w:val="19"/>
            <w:vAlign w:val="center"/>
          </w:tcPr>
          <w:p w14:paraId="3DB74A43" w14:textId="5669A8C1" w:rsidR="00282EAC" w:rsidRPr="00897ED3" w:rsidRDefault="00282EAC" w:rsidP="00282EAC">
            <w:pPr>
              <w:rPr>
                <w:rFonts w:ascii="Arial" w:hAnsi="Arial" w:cs="Arial"/>
              </w:rPr>
            </w:pPr>
          </w:p>
        </w:tc>
      </w:tr>
      <w:tr w:rsidR="00282EAC" w:rsidRPr="00872A40" w14:paraId="3E89AA09" w14:textId="77777777" w:rsidTr="00AA48F3">
        <w:trPr>
          <w:trHeight w:hRule="exact" w:val="734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61DF8724" w14:textId="77777777" w:rsidR="00282EAC" w:rsidRPr="00D142CD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E1E" w14:textId="77777777" w:rsidR="00282EAC" w:rsidRPr="00897ED3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14:paraId="0AAA0B42" w14:textId="0A028853" w:rsidR="00282EAC" w:rsidRPr="00897ED3" w:rsidRDefault="00282EAC" w:rsidP="00282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522" w:type="dxa"/>
            <w:gridSpan w:val="16"/>
            <w:tcBorders>
              <w:left w:val="nil"/>
            </w:tcBorders>
            <w:vAlign w:val="center"/>
          </w:tcPr>
          <w:p w14:paraId="57504C3D" w14:textId="6EB06A29" w:rsidR="00282EAC" w:rsidRPr="006261FF" w:rsidRDefault="00282EAC" w:rsidP="00282EAC">
            <w:pPr>
              <w:ind w:left="15"/>
              <w:rPr>
                <w:rFonts w:ascii="Arial" w:hAnsi="Arial" w:cs="Arial"/>
                <w:bCs/>
                <w:color w:val="FF0000"/>
              </w:rPr>
            </w:pPr>
            <w:r w:rsidRPr="00897ED3">
              <w:rPr>
                <w:rFonts w:ascii="Arial" w:hAnsi="Arial" w:cs="Arial"/>
              </w:rPr>
              <w:t>E</w:t>
            </w:r>
            <w:r w:rsidRPr="00897ED3">
              <w:rPr>
                <w:rFonts w:ascii="Arial" w:hAnsi="Arial" w:cs="Arial"/>
                <w:bCs/>
                <w:spacing w:val="-4"/>
              </w:rPr>
              <w:t xml:space="preserve">mployee is subject to a Federal, State or local quarantine or isolation order related to COVID-19. </w:t>
            </w:r>
            <w:r w:rsidRPr="0045551C">
              <w:rPr>
                <w:rFonts w:ascii="Arial" w:hAnsi="Arial" w:cs="Arial"/>
                <w:bCs/>
              </w:rPr>
              <w:t>Proclamation Number</w:t>
            </w:r>
            <w:r w:rsidR="009B1F6E">
              <w:rPr>
                <w:rFonts w:ascii="Arial" w:hAnsi="Arial" w:cs="Arial"/>
                <w:bCs/>
              </w:rPr>
              <w:t>s</w:t>
            </w:r>
            <w:r w:rsidRPr="0045551C">
              <w:rPr>
                <w:rFonts w:ascii="Arial" w:hAnsi="Arial" w:cs="Arial"/>
                <w:bCs/>
              </w:rPr>
              <w:t xml:space="preserve"> 33 </w:t>
            </w:r>
            <w:r w:rsidR="009B1F6E">
              <w:rPr>
                <w:rFonts w:ascii="Arial" w:hAnsi="Arial" w:cs="Arial"/>
                <w:bCs/>
              </w:rPr>
              <w:t xml:space="preserve">and 41 </w:t>
            </w:r>
            <w:r w:rsidRPr="0045551C">
              <w:rPr>
                <w:rFonts w:ascii="Arial" w:hAnsi="Arial" w:cs="Arial"/>
                <w:bCs/>
              </w:rPr>
              <w:t>JBE 2020</w:t>
            </w:r>
            <w:r w:rsidR="00387AE0">
              <w:rPr>
                <w:rFonts w:ascii="Arial" w:hAnsi="Arial" w:cs="Arial"/>
                <w:bCs/>
              </w:rPr>
              <w:t xml:space="preserve"> (and any further Orders extending such)</w:t>
            </w:r>
            <w:r w:rsidR="0045551C" w:rsidRPr="0045551C">
              <w:rPr>
                <w:rFonts w:ascii="Arial" w:hAnsi="Arial" w:cs="Arial"/>
                <w:bCs/>
              </w:rPr>
              <w:t xml:space="preserve"> </w:t>
            </w:r>
            <w:r w:rsidRPr="0045551C">
              <w:rPr>
                <w:rFonts w:ascii="Arial" w:hAnsi="Arial" w:cs="Arial"/>
                <w:bCs/>
              </w:rPr>
              <w:t>satisf</w:t>
            </w:r>
            <w:r w:rsidR="009B1F6E">
              <w:rPr>
                <w:rFonts w:ascii="Arial" w:hAnsi="Arial" w:cs="Arial"/>
                <w:bCs/>
              </w:rPr>
              <w:t>y</w:t>
            </w:r>
            <w:r w:rsidRPr="0045551C">
              <w:rPr>
                <w:rFonts w:ascii="Arial" w:hAnsi="Arial" w:cs="Arial"/>
                <w:bCs/>
              </w:rPr>
              <w:t xml:space="preserve"> this provision</w:t>
            </w:r>
            <w:r w:rsidR="0045551C" w:rsidRPr="0045551C">
              <w:rPr>
                <w:rFonts w:ascii="Arial" w:hAnsi="Arial" w:cs="Arial"/>
                <w:bCs/>
              </w:rPr>
              <w:t xml:space="preserve"> only if the employee is unable to telework.</w:t>
            </w:r>
          </w:p>
        </w:tc>
      </w:tr>
      <w:tr w:rsidR="00282EAC" w:rsidRPr="00872A40" w14:paraId="5F5050A3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788C9A34" w14:textId="060FD199" w:rsidR="00282EAC" w:rsidRPr="00897ED3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6"/>
            <w:tcBorders>
              <w:left w:val="nil"/>
            </w:tcBorders>
            <w:vAlign w:val="center"/>
          </w:tcPr>
          <w:p w14:paraId="5B109CFC" w14:textId="3E1F48A0" w:rsidR="00282EAC" w:rsidRPr="00434A38" w:rsidRDefault="00282EAC" w:rsidP="00387AE0">
            <w:pPr>
              <w:ind w:left="720" w:hanging="720"/>
              <w:rPr>
                <w:rFonts w:ascii="Arial" w:hAnsi="Arial" w:cs="Arial"/>
                <w:i/>
                <w:iCs/>
              </w:rPr>
            </w:pPr>
            <w:r w:rsidRPr="00434A38">
              <w:rPr>
                <w:rFonts w:ascii="Arial" w:hAnsi="Arial" w:cs="Arial"/>
                <w:i/>
                <w:iCs/>
              </w:rPr>
              <w:t>Identify applicable Order:</w:t>
            </w:r>
          </w:p>
        </w:tc>
        <w:tc>
          <w:tcPr>
            <w:tcW w:w="6842" w:type="dxa"/>
            <w:gridSpan w:val="10"/>
            <w:tcBorders>
              <w:bottom w:val="single" w:sz="4" w:space="0" w:color="auto"/>
            </w:tcBorders>
            <w:vAlign w:val="center"/>
          </w:tcPr>
          <w:p w14:paraId="4504AC3C" w14:textId="03F4A2A7" w:rsidR="00282EAC" w:rsidRPr="00897ED3" w:rsidRDefault="00282EAC" w:rsidP="00282EAC">
            <w:pPr>
              <w:ind w:left="75"/>
              <w:rPr>
                <w:rFonts w:ascii="Arial" w:hAnsi="Arial" w:cs="Arial"/>
              </w:rPr>
            </w:pPr>
          </w:p>
        </w:tc>
      </w:tr>
      <w:tr w:rsidR="006B169D" w:rsidRPr="00872A40" w14:paraId="23CFD60A" w14:textId="77777777" w:rsidTr="00AA48F3">
        <w:trPr>
          <w:trHeight w:hRule="exact" w:val="144"/>
        </w:trPr>
        <w:tc>
          <w:tcPr>
            <w:tcW w:w="10708" w:type="dxa"/>
            <w:gridSpan w:val="19"/>
            <w:vAlign w:val="center"/>
          </w:tcPr>
          <w:p w14:paraId="3F791964" w14:textId="77777777" w:rsidR="006B169D" w:rsidRPr="00897ED3" w:rsidRDefault="006B169D" w:rsidP="00282EAC">
            <w:pPr>
              <w:ind w:left="75"/>
              <w:rPr>
                <w:rFonts w:ascii="Arial" w:hAnsi="Arial" w:cs="Arial"/>
              </w:rPr>
            </w:pPr>
          </w:p>
        </w:tc>
      </w:tr>
      <w:tr w:rsidR="00282EAC" w:rsidRPr="00872A40" w14:paraId="7DE10CD9" w14:textId="77777777" w:rsidTr="00AA48F3">
        <w:trPr>
          <w:trHeight w:hRule="exact" w:val="547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58B1D3E9" w14:textId="77777777" w:rsidR="00282EAC" w:rsidRPr="00D142CD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385A" w14:textId="77777777" w:rsidR="00282EAC" w:rsidRPr="00897ED3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14:paraId="02F6C10A" w14:textId="2192D09F" w:rsidR="00282EAC" w:rsidRPr="00897ED3" w:rsidRDefault="00282EAC" w:rsidP="00282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522" w:type="dxa"/>
            <w:gridSpan w:val="16"/>
            <w:tcBorders>
              <w:left w:val="nil"/>
            </w:tcBorders>
            <w:vAlign w:val="center"/>
          </w:tcPr>
          <w:p w14:paraId="6EF6672D" w14:textId="65AF72AE" w:rsidR="00282EAC" w:rsidRPr="00897ED3" w:rsidRDefault="00282EAC" w:rsidP="00282EAC">
            <w:pPr>
              <w:ind w:left="15" w:hanging="15"/>
              <w:rPr>
                <w:rFonts w:ascii="Arial" w:hAnsi="Arial" w:cs="Arial"/>
              </w:rPr>
            </w:pPr>
            <w:r w:rsidRPr="00434A38">
              <w:rPr>
                <w:rFonts w:ascii="Arial" w:hAnsi="Arial" w:cs="Arial"/>
                <w:bCs/>
              </w:rPr>
              <w:t>E</w:t>
            </w:r>
            <w:r w:rsidRPr="00897ED3">
              <w:rPr>
                <w:rFonts w:ascii="Arial" w:hAnsi="Arial" w:cs="Arial"/>
                <w:bCs/>
              </w:rPr>
              <w:t xml:space="preserve">mployee has been </w:t>
            </w:r>
            <w:r w:rsidRPr="00897ED3">
              <w:rPr>
                <w:rFonts w:ascii="Arial" w:hAnsi="Arial" w:cs="Arial"/>
                <w:bCs/>
                <w:u w:val="single"/>
              </w:rPr>
              <w:t>advised</w:t>
            </w:r>
            <w:r w:rsidRPr="00897ED3">
              <w:rPr>
                <w:rFonts w:ascii="Arial" w:hAnsi="Arial" w:cs="Arial"/>
                <w:bCs/>
              </w:rPr>
              <w:t xml:space="preserve"> by a health care provider to self-quarantine due to concerns related to COVID-19.</w:t>
            </w:r>
          </w:p>
        </w:tc>
      </w:tr>
      <w:tr w:rsidR="00282EAC" w:rsidRPr="00872A40" w14:paraId="6840ABE8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06CBF1C3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8"/>
            <w:tcBorders>
              <w:left w:val="nil"/>
            </w:tcBorders>
            <w:vAlign w:val="center"/>
          </w:tcPr>
          <w:p w14:paraId="4CCE9C09" w14:textId="6D919BFC" w:rsidR="00282EAC" w:rsidRPr="00434A38" w:rsidRDefault="00282EAC" w:rsidP="00282EAC">
            <w:pPr>
              <w:rPr>
                <w:rFonts w:ascii="Arial" w:hAnsi="Arial" w:cs="Arial"/>
                <w:bCs/>
                <w:i/>
                <w:iCs/>
              </w:rPr>
            </w:pPr>
            <w:r w:rsidRPr="00434A38">
              <w:rPr>
                <w:rFonts w:ascii="Arial" w:hAnsi="Arial" w:cs="Arial"/>
                <w:bCs/>
                <w:i/>
                <w:iCs/>
              </w:rPr>
              <w:t>Health Care Provider’s Name:</w:t>
            </w:r>
          </w:p>
        </w:tc>
        <w:tc>
          <w:tcPr>
            <w:tcW w:w="648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59067844" w14:textId="26C0C83D" w:rsidR="00282EAC" w:rsidRPr="00434A38" w:rsidRDefault="00282EAC" w:rsidP="00282EAC">
            <w:pPr>
              <w:ind w:left="720" w:hanging="720"/>
              <w:rPr>
                <w:rFonts w:ascii="Arial" w:hAnsi="Arial" w:cs="Arial"/>
                <w:bCs/>
              </w:rPr>
            </w:pPr>
          </w:p>
        </w:tc>
      </w:tr>
      <w:tr w:rsidR="00282EAC" w:rsidRPr="00872A40" w14:paraId="52276385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5BF15D8D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8"/>
            <w:tcBorders>
              <w:left w:val="nil"/>
            </w:tcBorders>
            <w:vAlign w:val="center"/>
          </w:tcPr>
          <w:p w14:paraId="559ECC3A" w14:textId="523B622D" w:rsidR="00282EAC" w:rsidRPr="00434A38" w:rsidRDefault="00282EAC" w:rsidP="00282EAC">
            <w:pPr>
              <w:rPr>
                <w:rFonts w:ascii="Arial" w:hAnsi="Arial" w:cs="Arial"/>
                <w:bCs/>
                <w:i/>
                <w:iCs/>
              </w:rPr>
            </w:pPr>
            <w:r w:rsidRPr="00434A38">
              <w:rPr>
                <w:rFonts w:ascii="Arial" w:hAnsi="Arial" w:cs="Arial"/>
                <w:bCs/>
                <w:i/>
                <w:iCs/>
              </w:rPr>
              <w:t>Health Care Facility Name:</w:t>
            </w:r>
          </w:p>
        </w:tc>
        <w:tc>
          <w:tcPr>
            <w:tcW w:w="648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480DBD63" w14:textId="77777777" w:rsidR="00282EAC" w:rsidRPr="00434A38" w:rsidRDefault="00282EAC" w:rsidP="00282EAC">
            <w:pPr>
              <w:rPr>
                <w:rFonts w:ascii="Arial" w:hAnsi="Arial" w:cs="Arial"/>
                <w:bCs/>
              </w:rPr>
            </w:pPr>
          </w:p>
        </w:tc>
      </w:tr>
      <w:tr w:rsidR="00282EAC" w:rsidRPr="00872A40" w14:paraId="79BAEA46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0E8AE8F5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762" w:type="dxa"/>
            <w:gridSpan w:val="10"/>
            <w:tcBorders>
              <w:left w:val="nil"/>
            </w:tcBorders>
            <w:vAlign w:val="center"/>
          </w:tcPr>
          <w:p w14:paraId="0217BC4D" w14:textId="456FE048" w:rsidR="00282EAC" w:rsidRPr="00434A38" w:rsidRDefault="00282EAC" w:rsidP="00282EAC">
            <w:pPr>
              <w:rPr>
                <w:rFonts w:ascii="Arial" w:hAnsi="Arial" w:cs="Arial"/>
                <w:bCs/>
                <w:i/>
                <w:iCs/>
              </w:rPr>
            </w:pPr>
            <w:r w:rsidRPr="00434A38">
              <w:rPr>
                <w:rFonts w:ascii="Arial" w:hAnsi="Arial" w:cs="Arial"/>
                <w:bCs/>
                <w:i/>
                <w:iCs/>
              </w:rPr>
              <w:t>Health Care Facility’s Phone Number:</w:t>
            </w:r>
          </w:p>
        </w:tc>
        <w:tc>
          <w:tcPr>
            <w:tcW w:w="576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639F84EA" w14:textId="77777777" w:rsidR="00282EAC" w:rsidRPr="00434A38" w:rsidRDefault="00282EAC" w:rsidP="00282EAC">
            <w:pPr>
              <w:rPr>
                <w:rFonts w:ascii="Arial" w:hAnsi="Arial" w:cs="Arial"/>
                <w:bCs/>
              </w:rPr>
            </w:pPr>
          </w:p>
        </w:tc>
      </w:tr>
      <w:tr w:rsidR="00282EAC" w:rsidRPr="00872A40" w14:paraId="5AE44CA0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4DD51886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gridSpan w:val="13"/>
            <w:tcBorders>
              <w:left w:val="nil"/>
            </w:tcBorders>
            <w:vAlign w:val="center"/>
          </w:tcPr>
          <w:p w14:paraId="031A9CB5" w14:textId="4EED4F46" w:rsidR="00282EAC" w:rsidRPr="00434A38" w:rsidRDefault="00282EAC" w:rsidP="00282EAC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Date HCP Informed You to Self-Quarantine:</w:t>
            </w:r>
          </w:p>
        </w:tc>
        <w:tc>
          <w:tcPr>
            <w:tcW w:w="503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EFA7EEE" w14:textId="77777777" w:rsidR="00282EAC" w:rsidRPr="00434A38" w:rsidRDefault="00282EAC" w:rsidP="00282EAC">
            <w:pPr>
              <w:rPr>
                <w:rFonts w:ascii="Arial" w:hAnsi="Arial" w:cs="Arial"/>
                <w:bCs/>
              </w:rPr>
            </w:pPr>
          </w:p>
        </w:tc>
      </w:tr>
      <w:tr w:rsidR="006B169D" w:rsidRPr="00872A40" w14:paraId="69709019" w14:textId="77777777" w:rsidTr="00AA48F3">
        <w:trPr>
          <w:trHeight w:hRule="exact" w:val="144"/>
        </w:trPr>
        <w:tc>
          <w:tcPr>
            <w:tcW w:w="10708" w:type="dxa"/>
            <w:gridSpan w:val="19"/>
            <w:vAlign w:val="center"/>
          </w:tcPr>
          <w:p w14:paraId="0560B0F0" w14:textId="77777777" w:rsidR="006B169D" w:rsidRPr="00434A38" w:rsidRDefault="006B169D" w:rsidP="00282EAC">
            <w:pPr>
              <w:rPr>
                <w:rFonts w:ascii="Arial" w:hAnsi="Arial" w:cs="Arial"/>
                <w:bCs/>
              </w:rPr>
            </w:pPr>
          </w:p>
        </w:tc>
      </w:tr>
      <w:tr w:rsidR="00282EAC" w:rsidRPr="00872A40" w14:paraId="121CDEF3" w14:textId="77777777" w:rsidTr="00AA48F3">
        <w:trPr>
          <w:trHeight w:hRule="exact" w:val="360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2345F32C" w14:textId="77777777" w:rsidR="00282EAC" w:rsidRPr="00D142CD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4655" w14:textId="77777777" w:rsidR="00282EAC" w:rsidRPr="00897ED3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14:paraId="202677B4" w14:textId="54EF3D2C" w:rsidR="00282EAC" w:rsidRPr="00897ED3" w:rsidRDefault="00282EAC" w:rsidP="00282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522" w:type="dxa"/>
            <w:gridSpan w:val="16"/>
            <w:tcBorders>
              <w:left w:val="nil"/>
            </w:tcBorders>
            <w:vAlign w:val="center"/>
          </w:tcPr>
          <w:p w14:paraId="765E1371" w14:textId="34E3EBEC" w:rsidR="00282EAC" w:rsidRPr="006261FF" w:rsidRDefault="00282EAC" w:rsidP="00282EAC">
            <w:pPr>
              <w:rPr>
                <w:rFonts w:ascii="Arial" w:hAnsi="Arial" w:cs="Arial"/>
                <w:bCs/>
              </w:rPr>
            </w:pPr>
            <w:r w:rsidRPr="00897ED3">
              <w:rPr>
                <w:rFonts w:ascii="Arial" w:hAnsi="Arial" w:cs="Arial"/>
                <w:bCs/>
                <w:spacing w:val="-4"/>
              </w:rPr>
              <w:t>Employee is experiencing symptoms of COVID-19</w:t>
            </w:r>
            <w:r w:rsidRPr="00897ED3">
              <w:rPr>
                <w:rFonts w:ascii="Arial" w:hAnsi="Arial" w:cs="Arial"/>
                <w:bCs/>
              </w:rPr>
              <w:t xml:space="preserve"> </w:t>
            </w:r>
            <w:r w:rsidRPr="00897ED3">
              <w:rPr>
                <w:rFonts w:ascii="Arial" w:hAnsi="Arial" w:cs="Arial"/>
                <w:bCs/>
                <w:u w:val="single"/>
              </w:rPr>
              <w:t>and</w:t>
            </w:r>
            <w:r w:rsidRPr="00897ED3">
              <w:rPr>
                <w:rFonts w:ascii="Arial" w:hAnsi="Arial" w:cs="Arial"/>
                <w:bCs/>
              </w:rPr>
              <w:t xml:space="preserve"> seeking a medical diagnosis.</w:t>
            </w:r>
          </w:p>
        </w:tc>
      </w:tr>
      <w:tr w:rsidR="00282EAC" w:rsidRPr="00872A40" w14:paraId="71985044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5478AC95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8"/>
            <w:tcBorders>
              <w:left w:val="nil"/>
            </w:tcBorders>
            <w:vAlign w:val="center"/>
          </w:tcPr>
          <w:p w14:paraId="2603DE35" w14:textId="4662929C" w:rsidR="00282EAC" w:rsidRPr="00897ED3" w:rsidRDefault="00282EAC" w:rsidP="00282EAC">
            <w:pPr>
              <w:rPr>
                <w:rFonts w:ascii="Arial" w:hAnsi="Arial" w:cs="Arial"/>
                <w:bCs/>
                <w:spacing w:val="-4"/>
              </w:rPr>
            </w:pPr>
            <w:r w:rsidRPr="00434A38">
              <w:rPr>
                <w:rFonts w:ascii="Arial" w:hAnsi="Arial" w:cs="Arial"/>
                <w:bCs/>
                <w:i/>
                <w:iCs/>
              </w:rPr>
              <w:t>Health Care Provider’s Name:</w:t>
            </w:r>
          </w:p>
        </w:tc>
        <w:tc>
          <w:tcPr>
            <w:tcW w:w="648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3481C611" w14:textId="544CEBEE" w:rsidR="00282EAC" w:rsidRPr="00897ED3" w:rsidRDefault="00282EAC" w:rsidP="00282EAC">
            <w:pPr>
              <w:rPr>
                <w:rFonts w:ascii="Arial" w:hAnsi="Arial" w:cs="Arial"/>
                <w:bCs/>
                <w:spacing w:val="-4"/>
              </w:rPr>
            </w:pPr>
          </w:p>
        </w:tc>
      </w:tr>
      <w:tr w:rsidR="00282EAC" w:rsidRPr="00872A40" w14:paraId="19A98760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23A7D04C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8"/>
            <w:tcBorders>
              <w:left w:val="nil"/>
            </w:tcBorders>
            <w:vAlign w:val="center"/>
          </w:tcPr>
          <w:p w14:paraId="4FAD1077" w14:textId="4E9F3CF1" w:rsidR="00282EAC" w:rsidRPr="00897ED3" w:rsidRDefault="00282EAC" w:rsidP="00282EAC">
            <w:pPr>
              <w:rPr>
                <w:rFonts w:ascii="Arial" w:hAnsi="Arial" w:cs="Arial"/>
                <w:bCs/>
                <w:spacing w:val="-4"/>
              </w:rPr>
            </w:pPr>
            <w:r w:rsidRPr="00434A38">
              <w:rPr>
                <w:rFonts w:ascii="Arial" w:hAnsi="Arial" w:cs="Arial"/>
                <w:bCs/>
                <w:i/>
                <w:iCs/>
              </w:rPr>
              <w:t>Health Care Facility Name:</w:t>
            </w:r>
          </w:p>
        </w:tc>
        <w:tc>
          <w:tcPr>
            <w:tcW w:w="6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EEA7D5" w14:textId="2854938B" w:rsidR="00282EAC" w:rsidRPr="00897ED3" w:rsidRDefault="00282EAC" w:rsidP="00282EAC">
            <w:pPr>
              <w:rPr>
                <w:rFonts w:ascii="Arial" w:hAnsi="Arial" w:cs="Arial"/>
                <w:bCs/>
                <w:spacing w:val="-4"/>
              </w:rPr>
            </w:pPr>
          </w:p>
        </w:tc>
      </w:tr>
      <w:tr w:rsidR="00282EAC" w:rsidRPr="00872A40" w14:paraId="33C25A63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0953D3BD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762" w:type="dxa"/>
            <w:gridSpan w:val="10"/>
            <w:tcBorders>
              <w:left w:val="nil"/>
            </w:tcBorders>
            <w:vAlign w:val="center"/>
          </w:tcPr>
          <w:p w14:paraId="7279339A" w14:textId="4DF1D453" w:rsidR="00282EAC" w:rsidRPr="00897ED3" w:rsidRDefault="00282EAC" w:rsidP="00282EAC">
            <w:pPr>
              <w:rPr>
                <w:rFonts w:ascii="Arial" w:hAnsi="Arial" w:cs="Arial"/>
                <w:bCs/>
                <w:spacing w:val="-4"/>
              </w:rPr>
            </w:pPr>
            <w:r w:rsidRPr="00434A38">
              <w:rPr>
                <w:rFonts w:ascii="Arial" w:hAnsi="Arial" w:cs="Arial"/>
                <w:bCs/>
                <w:i/>
                <w:iCs/>
              </w:rPr>
              <w:t>Health Care Facility’s Phone Number:</w:t>
            </w:r>
          </w:p>
        </w:tc>
        <w:tc>
          <w:tcPr>
            <w:tcW w:w="576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6FEEB5D3" w14:textId="30C0E0B4" w:rsidR="00282EAC" w:rsidRPr="00897ED3" w:rsidRDefault="00282EAC" w:rsidP="00282EAC">
            <w:pPr>
              <w:rPr>
                <w:rFonts w:ascii="Arial" w:hAnsi="Arial" w:cs="Arial"/>
                <w:bCs/>
                <w:spacing w:val="-4"/>
              </w:rPr>
            </w:pPr>
          </w:p>
        </w:tc>
      </w:tr>
      <w:tr w:rsidR="00282EAC" w:rsidRPr="00872A40" w14:paraId="5453AE64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650D4B4F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gridSpan w:val="13"/>
            <w:tcBorders>
              <w:left w:val="nil"/>
            </w:tcBorders>
            <w:vAlign w:val="center"/>
          </w:tcPr>
          <w:p w14:paraId="4A0EFFDF" w14:textId="797A4C2A" w:rsidR="00282EAC" w:rsidRPr="00434A38" w:rsidRDefault="00282EAC" w:rsidP="00282EAC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Date on Which You Sought Medical Diagnosis:</w:t>
            </w:r>
          </w:p>
        </w:tc>
        <w:tc>
          <w:tcPr>
            <w:tcW w:w="503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C7AF69D" w14:textId="77777777" w:rsidR="00282EAC" w:rsidRPr="00897ED3" w:rsidRDefault="00282EAC" w:rsidP="00282EAC">
            <w:pPr>
              <w:rPr>
                <w:rFonts w:ascii="Arial" w:hAnsi="Arial" w:cs="Arial"/>
                <w:bCs/>
                <w:spacing w:val="-4"/>
              </w:rPr>
            </w:pPr>
          </w:p>
        </w:tc>
      </w:tr>
      <w:tr w:rsidR="006B169D" w:rsidRPr="00872A40" w14:paraId="6E107C52" w14:textId="77777777" w:rsidTr="00AA48F3">
        <w:trPr>
          <w:trHeight w:hRule="exact" w:val="144"/>
        </w:trPr>
        <w:tc>
          <w:tcPr>
            <w:tcW w:w="10708" w:type="dxa"/>
            <w:gridSpan w:val="19"/>
            <w:vAlign w:val="center"/>
          </w:tcPr>
          <w:p w14:paraId="33AC24E7" w14:textId="77777777" w:rsidR="006B169D" w:rsidRPr="00897ED3" w:rsidRDefault="006B169D" w:rsidP="00282EAC">
            <w:pPr>
              <w:rPr>
                <w:rFonts w:ascii="Arial" w:hAnsi="Arial" w:cs="Arial"/>
                <w:bCs/>
                <w:spacing w:val="-4"/>
              </w:rPr>
            </w:pPr>
          </w:p>
        </w:tc>
      </w:tr>
      <w:tr w:rsidR="00282EAC" w:rsidRPr="00872A40" w14:paraId="00ADA669" w14:textId="77777777" w:rsidTr="00AA48F3">
        <w:trPr>
          <w:trHeight w:hRule="exact" w:val="360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30A32961" w14:textId="77777777" w:rsidR="00282EAC" w:rsidRPr="00D142CD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55E0" w14:textId="77777777" w:rsidR="00282EAC" w:rsidRPr="00897ED3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14:paraId="3733ACAA" w14:textId="2AADF69D" w:rsidR="00282EAC" w:rsidRPr="00897ED3" w:rsidRDefault="00282EAC" w:rsidP="00282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9522" w:type="dxa"/>
            <w:gridSpan w:val="16"/>
            <w:tcBorders>
              <w:left w:val="nil"/>
            </w:tcBorders>
            <w:vAlign w:val="center"/>
          </w:tcPr>
          <w:p w14:paraId="3D69033A" w14:textId="72B3716C" w:rsidR="00282EAC" w:rsidRPr="00303F4D" w:rsidRDefault="00282EAC" w:rsidP="00282EAC">
            <w:pPr>
              <w:rPr>
                <w:rFonts w:ascii="Arial" w:hAnsi="Arial" w:cs="Arial"/>
                <w:bCs/>
              </w:rPr>
            </w:pPr>
            <w:r w:rsidRPr="00897ED3">
              <w:rPr>
                <w:rFonts w:ascii="Arial" w:hAnsi="Arial" w:cs="Arial"/>
                <w:bCs/>
              </w:rPr>
              <w:t xml:space="preserve">Employee is caring for an individual who is subject to </w:t>
            </w:r>
            <w:r>
              <w:rPr>
                <w:rFonts w:ascii="Arial" w:hAnsi="Arial" w:cs="Arial"/>
                <w:bCs/>
              </w:rPr>
              <w:t>qualifying</w:t>
            </w:r>
            <w:r w:rsidRPr="00897ED3">
              <w:rPr>
                <w:rFonts w:ascii="Arial" w:hAnsi="Arial" w:cs="Arial"/>
                <w:bCs/>
              </w:rPr>
              <w:t xml:space="preserve"> reason 1 or 2 above.</w:t>
            </w:r>
          </w:p>
        </w:tc>
      </w:tr>
      <w:tr w:rsidR="00282EAC" w:rsidRPr="00872A40" w14:paraId="35959DB1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57A64E03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8"/>
            <w:tcBorders>
              <w:left w:val="nil"/>
            </w:tcBorders>
            <w:vAlign w:val="center"/>
          </w:tcPr>
          <w:p w14:paraId="31F1BE03" w14:textId="4C3009CB" w:rsidR="00282EAC" w:rsidRPr="00897ED3" w:rsidRDefault="00282EAC" w:rsidP="00282EAC">
            <w:pPr>
              <w:rPr>
                <w:rFonts w:ascii="Arial" w:hAnsi="Arial" w:cs="Arial"/>
                <w:bCs/>
              </w:rPr>
            </w:pPr>
            <w:r w:rsidRPr="00434A38">
              <w:rPr>
                <w:rFonts w:ascii="Arial" w:hAnsi="Arial" w:cs="Arial"/>
                <w:i/>
                <w:iCs/>
              </w:rPr>
              <w:t>Identify applicable Order:</w:t>
            </w:r>
          </w:p>
        </w:tc>
        <w:tc>
          <w:tcPr>
            <w:tcW w:w="648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220BB118" w14:textId="5A600D79" w:rsidR="00282EAC" w:rsidRPr="00897ED3" w:rsidRDefault="00282EAC" w:rsidP="00282EAC">
            <w:pPr>
              <w:rPr>
                <w:rFonts w:ascii="Arial" w:hAnsi="Arial" w:cs="Arial"/>
                <w:bCs/>
              </w:rPr>
            </w:pPr>
          </w:p>
        </w:tc>
      </w:tr>
      <w:tr w:rsidR="00282EAC" w:rsidRPr="00872A40" w14:paraId="04657321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58DBD94B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8"/>
            <w:tcBorders>
              <w:left w:val="nil"/>
            </w:tcBorders>
            <w:vAlign w:val="center"/>
          </w:tcPr>
          <w:p w14:paraId="5E05E7AA" w14:textId="01DDCCB6" w:rsidR="00282EAC" w:rsidRPr="00897ED3" w:rsidRDefault="00282EAC" w:rsidP="00282EAC">
            <w:pPr>
              <w:rPr>
                <w:rFonts w:ascii="Arial" w:hAnsi="Arial" w:cs="Arial"/>
                <w:bCs/>
              </w:rPr>
            </w:pPr>
            <w:r w:rsidRPr="00434A38">
              <w:rPr>
                <w:rFonts w:ascii="Arial" w:hAnsi="Arial" w:cs="Arial"/>
                <w:bCs/>
                <w:i/>
                <w:iCs/>
              </w:rPr>
              <w:t>Health Care Provider’s Name:</w:t>
            </w:r>
          </w:p>
        </w:tc>
        <w:tc>
          <w:tcPr>
            <w:tcW w:w="648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052C026B" w14:textId="7E109A8C" w:rsidR="00282EAC" w:rsidRPr="00897ED3" w:rsidRDefault="00282EAC" w:rsidP="00282EAC">
            <w:pPr>
              <w:rPr>
                <w:rFonts w:ascii="Arial" w:hAnsi="Arial" w:cs="Arial"/>
                <w:bCs/>
              </w:rPr>
            </w:pPr>
          </w:p>
        </w:tc>
      </w:tr>
      <w:tr w:rsidR="00282EAC" w:rsidRPr="00872A40" w14:paraId="12465C35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3F80AAA1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8"/>
            <w:tcBorders>
              <w:left w:val="nil"/>
            </w:tcBorders>
            <w:vAlign w:val="center"/>
          </w:tcPr>
          <w:p w14:paraId="461EBE20" w14:textId="350303D6" w:rsidR="00282EAC" w:rsidRPr="00897ED3" w:rsidRDefault="00282EAC" w:rsidP="00282EAC">
            <w:pPr>
              <w:rPr>
                <w:rFonts w:ascii="Arial" w:hAnsi="Arial" w:cs="Arial"/>
                <w:bCs/>
              </w:rPr>
            </w:pPr>
            <w:r w:rsidRPr="00434A38">
              <w:rPr>
                <w:rFonts w:ascii="Arial" w:hAnsi="Arial" w:cs="Arial"/>
                <w:bCs/>
                <w:i/>
                <w:iCs/>
              </w:rPr>
              <w:t>Health Care Facility Name:</w:t>
            </w:r>
          </w:p>
        </w:tc>
        <w:tc>
          <w:tcPr>
            <w:tcW w:w="6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70B116" w14:textId="77777777" w:rsidR="00282EAC" w:rsidRPr="00897ED3" w:rsidRDefault="00282EAC" w:rsidP="00282EAC">
            <w:pPr>
              <w:rPr>
                <w:rFonts w:ascii="Arial" w:hAnsi="Arial" w:cs="Arial"/>
                <w:bCs/>
              </w:rPr>
            </w:pPr>
          </w:p>
        </w:tc>
      </w:tr>
      <w:tr w:rsidR="00282EAC" w:rsidRPr="00872A40" w14:paraId="4578C19D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2E53D026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762" w:type="dxa"/>
            <w:gridSpan w:val="10"/>
            <w:tcBorders>
              <w:left w:val="nil"/>
            </w:tcBorders>
            <w:vAlign w:val="center"/>
          </w:tcPr>
          <w:p w14:paraId="6064FD55" w14:textId="4FB6F88B" w:rsidR="00282EAC" w:rsidRPr="00897ED3" w:rsidRDefault="00282EAC" w:rsidP="00282EAC">
            <w:pPr>
              <w:rPr>
                <w:rFonts w:ascii="Arial" w:hAnsi="Arial" w:cs="Arial"/>
                <w:bCs/>
              </w:rPr>
            </w:pPr>
            <w:r w:rsidRPr="00434A38">
              <w:rPr>
                <w:rFonts w:ascii="Arial" w:hAnsi="Arial" w:cs="Arial"/>
                <w:bCs/>
                <w:i/>
                <w:iCs/>
              </w:rPr>
              <w:t>Health Care Facility’s Phone Number:</w:t>
            </w:r>
          </w:p>
        </w:tc>
        <w:tc>
          <w:tcPr>
            <w:tcW w:w="576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D579EEE" w14:textId="77777777" w:rsidR="00282EAC" w:rsidRPr="00897ED3" w:rsidRDefault="00282EAC" w:rsidP="00282EAC">
            <w:pPr>
              <w:rPr>
                <w:rFonts w:ascii="Arial" w:hAnsi="Arial" w:cs="Arial"/>
                <w:bCs/>
              </w:rPr>
            </w:pPr>
          </w:p>
        </w:tc>
      </w:tr>
      <w:tr w:rsidR="00282EAC" w:rsidRPr="00872A40" w14:paraId="3D95CA4F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5804AE00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14"/>
            <w:tcBorders>
              <w:left w:val="nil"/>
            </w:tcBorders>
            <w:vAlign w:val="center"/>
          </w:tcPr>
          <w:p w14:paraId="46940E0A" w14:textId="46D5B7D6" w:rsidR="00282EAC" w:rsidRPr="00897ED3" w:rsidRDefault="00282EAC" w:rsidP="00282E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</w:rPr>
              <w:t>Date HCP Informed</w:t>
            </w:r>
            <w:r w:rsidR="0035148C">
              <w:rPr>
                <w:rFonts w:ascii="Arial" w:hAnsi="Arial" w:cs="Arial"/>
                <w:bCs/>
                <w:i/>
                <w:iCs/>
              </w:rPr>
              <w:t xml:space="preserve"> Household</w:t>
            </w:r>
            <w:r>
              <w:rPr>
                <w:rFonts w:ascii="Arial" w:hAnsi="Arial" w:cs="Arial"/>
                <w:bCs/>
                <w:i/>
                <w:iCs/>
              </w:rPr>
              <w:t xml:space="preserve"> Member to Self-Quarantine:</w:t>
            </w:r>
          </w:p>
        </w:tc>
        <w:tc>
          <w:tcPr>
            <w:tcW w:w="396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8EB7FE2" w14:textId="77777777" w:rsidR="00282EAC" w:rsidRPr="00897ED3" w:rsidRDefault="00282EAC" w:rsidP="00282EAC">
            <w:pPr>
              <w:rPr>
                <w:rFonts w:ascii="Arial" w:hAnsi="Arial" w:cs="Arial"/>
                <w:bCs/>
              </w:rPr>
            </w:pPr>
          </w:p>
        </w:tc>
      </w:tr>
      <w:tr w:rsidR="006B169D" w:rsidRPr="00872A40" w14:paraId="4AF6FDA0" w14:textId="77777777" w:rsidTr="00AA48F3">
        <w:trPr>
          <w:trHeight w:hRule="exact" w:val="604"/>
        </w:trPr>
        <w:tc>
          <w:tcPr>
            <w:tcW w:w="10708" w:type="dxa"/>
            <w:gridSpan w:val="19"/>
            <w:vAlign w:val="center"/>
          </w:tcPr>
          <w:p w14:paraId="2CCCE196" w14:textId="77777777" w:rsidR="006B169D" w:rsidRPr="00897ED3" w:rsidRDefault="006B169D" w:rsidP="00282EAC">
            <w:pPr>
              <w:rPr>
                <w:rFonts w:ascii="Arial" w:hAnsi="Arial" w:cs="Arial"/>
                <w:bCs/>
              </w:rPr>
            </w:pPr>
          </w:p>
        </w:tc>
      </w:tr>
      <w:tr w:rsidR="00282EAC" w:rsidRPr="00872A40" w14:paraId="4B9065EA" w14:textId="77777777" w:rsidTr="00AA48F3">
        <w:trPr>
          <w:trHeight w:hRule="exact" w:val="547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3D66D379" w14:textId="77777777" w:rsidR="00282EAC" w:rsidRPr="00D142CD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00E" w14:textId="77777777" w:rsidR="00282EAC" w:rsidRPr="00897ED3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14:paraId="2CCB9B88" w14:textId="5701FE41" w:rsidR="00282EAC" w:rsidRPr="00897ED3" w:rsidRDefault="00282EAC" w:rsidP="00282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522" w:type="dxa"/>
            <w:gridSpan w:val="16"/>
            <w:tcBorders>
              <w:left w:val="nil"/>
            </w:tcBorders>
            <w:vAlign w:val="center"/>
          </w:tcPr>
          <w:p w14:paraId="026DDBA8" w14:textId="206C3AFF" w:rsidR="00282EAC" w:rsidRDefault="00282EAC" w:rsidP="00282E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897ED3">
              <w:rPr>
                <w:rFonts w:ascii="Arial" w:hAnsi="Arial" w:cs="Arial"/>
                <w:bCs/>
              </w:rPr>
              <w:t>mployee is caring for their son or daughter if the school or place of care has been closed</w:t>
            </w:r>
            <w:r>
              <w:rPr>
                <w:rFonts w:ascii="Arial" w:hAnsi="Arial" w:cs="Arial"/>
                <w:bCs/>
              </w:rPr>
              <w:t xml:space="preserve"> or</w:t>
            </w:r>
            <w:r w:rsidRPr="00897ED3">
              <w:rPr>
                <w:rFonts w:ascii="Arial" w:hAnsi="Arial" w:cs="Arial"/>
                <w:bCs/>
              </w:rPr>
              <w:t xml:space="preserve"> is unavailable due to COVID-19 precaution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282EAC" w:rsidRPr="00872A40" w14:paraId="47142F01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55F1EA7B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2863" w:type="dxa"/>
            <w:gridSpan w:val="7"/>
            <w:tcBorders>
              <w:left w:val="nil"/>
            </w:tcBorders>
            <w:vAlign w:val="center"/>
          </w:tcPr>
          <w:p w14:paraId="2BC15A86" w14:textId="4A595A26" w:rsidR="00282EAC" w:rsidRPr="00BA1842" w:rsidRDefault="00282EAC" w:rsidP="00282EAC">
            <w:pPr>
              <w:rPr>
                <w:rFonts w:ascii="Arial" w:hAnsi="Arial" w:cs="Arial"/>
                <w:bCs/>
                <w:i/>
                <w:iCs/>
              </w:rPr>
            </w:pPr>
            <w:r w:rsidRPr="00BA1842">
              <w:rPr>
                <w:rFonts w:ascii="Arial" w:hAnsi="Arial" w:cs="Arial"/>
                <w:bCs/>
                <w:i/>
                <w:iCs/>
              </w:rPr>
              <w:t xml:space="preserve">Name </w:t>
            </w:r>
            <w:r w:rsidR="0035148C">
              <w:rPr>
                <w:rFonts w:ascii="Arial" w:hAnsi="Arial" w:cs="Arial"/>
                <w:bCs/>
                <w:i/>
                <w:iCs/>
              </w:rPr>
              <w:t xml:space="preserve">and Age </w:t>
            </w:r>
            <w:r w:rsidRPr="00BA1842">
              <w:rPr>
                <w:rFonts w:ascii="Arial" w:hAnsi="Arial" w:cs="Arial"/>
                <w:bCs/>
                <w:i/>
                <w:iCs/>
              </w:rPr>
              <w:t>of Child(ren):</w:t>
            </w:r>
          </w:p>
        </w:tc>
        <w:tc>
          <w:tcPr>
            <w:tcW w:w="665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3CBD5936" w14:textId="50DC3A9C" w:rsidR="00282EAC" w:rsidRDefault="00282EAC" w:rsidP="00282EAC">
            <w:pPr>
              <w:rPr>
                <w:rFonts w:ascii="Arial" w:hAnsi="Arial" w:cs="Arial"/>
                <w:bCs/>
              </w:rPr>
            </w:pPr>
          </w:p>
        </w:tc>
      </w:tr>
      <w:tr w:rsidR="00282EAC" w:rsidRPr="00872A40" w14:paraId="411C82C8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68939A7C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2863" w:type="dxa"/>
            <w:gridSpan w:val="7"/>
            <w:tcBorders>
              <w:left w:val="nil"/>
            </w:tcBorders>
            <w:vAlign w:val="center"/>
          </w:tcPr>
          <w:p w14:paraId="019A86CE" w14:textId="6B7BF1A4" w:rsidR="00282EAC" w:rsidRPr="00BA1842" w:rsidRDefault="00282EAC" w:rsidP="00282EAC">
            <w:pPr>
              <w:rPr>
                <w:rFonts w:ascii="Arial" w:hAnsi="Arial" w:cs="Arial"/>
                <w:bCs/>
                <w:i/>
                <w:iCs/>
              </w:rPr>
            </w:pPr>
            <w:r w:rsidRPr="00BA1842">
              <w:rPr>
                <w:rFonts w:ascii="Arial" w:hAnsi="Arial" w:cs="Arial"/>
                <w:bCs/>
                <w:i/>
                <w:iCs/>
              </w:rPr>
              <w:t>School / Child Care Provider:</w:t>
            </w:r>
          </w:p>
        </w:tc>
        <w:tc>
          <w:tcPr>
            <w:tcW w:w="665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203234B3" w14:textId="77777777" w:rsidR="00282EAC" w:rsidRDefault="00282EAC" w:rsidP="00282EAC">
            <w:pPr>
              <w:rPr>
                <w:rFonts w:ascii="Arial" w:hAnsi="Arial" w:cs="Arial"/>
                <w:bCs/>
              </w:rPr>
            </w:pPr>
          </w:p>
        </w:tc>
      </w:tr>
      <w:tr w:rsidR="00282EAC" w:rsidRPr="00872A40" w14:paraId="05D32141" w14:textId="77777777" w:rsidTr="00AA48F3">
        <w:trPr>
          <w:trHeight w:hRule="exact" w:val="753"/>
        </w:trPr>
        <w:tc>
          <w:tcPr>
            <w:tcW w:w="1186" w:type="dxa"/>
            <w:gridSpan w:val="3"/>
            <w:vAlign w:val="center"/>
          </w:tcPr>
          <w:p w14:paraId="57528242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9522" w:type="dxa"/>
            <w:gridSpan w:val="16"/>
            <w:tcBorders>
              <w:left w:val="nil"/>
            </w:tcBorders>
            <w:vAlign w:val="center"/>
          </w:tcPr>
          <w:p w14:paraId="4E1E91FB" w14:textId="677D5F0C" w:rsidR="00282EAC" w:rsidRPr="00BA1842" w:rsidRDefault="00235D09" w:rsidP="00282EAC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Provide an explanation</w:t>
            </w:r>
            <w:r w:rsidR="006B169D">
              <w:rPr>
                <w:rFonts w:ascii="Arial" w:hAnsi="Arial" w:cs="Arial"/>
                <w:bCs/>
                <w:i/>
                <w:iCs/>
              </w:rPr>
              <w:t xml:space="preserve"> regarding</w:t>
            </w:r>
            <w:r>
              <w:rPr>
                <w:rFonts w:ascii="Arial" w:hAnsi="Arial" w:cs="Arial"/>
                <w:bCs/>
                <w:i/>
                <w:iCs/>
              </w:rPr>
              <w:t xml:space="preserve"> t</w:t>
            </w:r>
            <w:r w:rsidR="00AA48F3">
              <w:rPr>
                <w:rFonts w:ascii="Arial" w:hAnsi="Arial" w:cs="Arial"/>
                <w:bCs/>
                <w:i/>
                <w:iCs/>
              </w:rPr>
              <w:t>he lack of any</w:t>
            </w:r>
            <w:r>
              <w:rPr>
                <w:rFonts w:ascii="Arial" w:hAnsi="Arial" w:cs="Arial"/>
                <w:bCs/>
                <w:i/>
                <w:iCs/>
              </w:rPr>
              <w:t xml:space="preserve"> other suitable person </w:t>
            </w:r>
            <w:r w:rsidR="00AA48F3">
              <w:rPr>
                <w:rFonts w:ascii="Arial" w:hAnsi="Arial" w:cs="Arial"/>
                <w:bCs/>
                <w:i/>
                <w:iCs/>
              </w:rPr>
              <w:t xml:space="preserve">(such as other parent, grandparents, etc.) being </w:t>
            </w:r>
            <w:r>
              <w:rPr>
                <w:rFonts w:ascii="Arial" w:hAnsi="Arial" w:cs="Arial"/>
                <w:bCs/>
                <w:i/>
                <w:iCs/>
              </w:rPr>
              <w:t xml:space="preserve">available to care for the child. Include any “special circumstances” requiring you to care for the child during daylight hours if </w:t>
            </w:r>
            <w:r w:rsidR="00631B79">
              <w:rPr>
                <w:rFonts w:ascii="Arial" w:hAnsi="Arial" w:cs="Arial"/>
                <w:bCs/>
                <w:i/>
                <w:iCs/>
              </w:rPr>
              <w:t>the child</w:t>
            </w:r>
            <w:r>
              <w:rPr>
                <w:rFonts w:ascii="Arial" w:hAnsi="Arial" w:cs="Arial"/>
                <w:bCs/>
                <w:i/>
                <w:iCs/>
              </w:rPr>
              <w:t xml:space="preserve"> is over 14 years old.</w:t>
            </w:r>
          </w:p>
        </w:tc>
      </w:tr>
      <w:tr w:rsidR="00235D09" w:rsidRPr="00872A40" w14:paraId="0F6D4CDB" w14:textId="77777777" w:rsidTr="00AA48F3">
        <w:trPr>
          <w:trHeight w:hRule="exact" w:val="547"/>
        </w:trPr>
        <w:tc>
          <w:tcPr>
            <w:tcW w:w="1186" w:type="dxa"/>
            <w:gridSpan w:val="3"/>
            <w:vAlign w:val="center"/>
          </w:tcPr>
          <w:p w14:paraId="24027674" w14:textId="77777777" w:rsidR="00235D09" w:rsidRDefault="00235D09" w:rsidP="00282EAC">
            <w:pPr>
              <w:rPr>
                <w:rFonts w:ascii="Arial" w:hAnsi="Arial" w:cs="Arial"/>
              </w:rPr>
            </w:pPr>
          </w:p>
        </w:tc>
        <w:tc>
          <w:tcPr>
            <w:tcW w:w="9522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14:paraId="0D87023B" w14:textId="5762DB62" w:rsidR="00AA48F3" w:rsidRPr="006B169D" w:rsidRDefault="00AA48F3" w:rsidP="00282EAC">
            <w:pPr>
              <w:rPr>
                <w:rFonts w:ascii="Arial" w:hAnsi="Arial" w:cs="Arial"/>
                <w:bCs/>
              </w:rPr>
            </w:pPr>
          </w:p>
        </w:tc>
      </w:tr>
      <w:tr w:rsidR="00282EAC" w:rsidRPr="00872A40" w14:paraId="0E04EAE0" w14:textId="77777777" w:rsidTr="00AA48F3">
        <w:trPr>
          <w:trHeight w:hRule="exact" w:val="537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7C6B6DAA" w14:textId="77777777" w:rsidR="00282EAC" w:rsidRPr="00D142CD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6241" w14:textId="77777777" w:rsidR="00282EAC" w:rsidRPr="00FE2D18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14:paraId="405B0E17" w14:textId="1B545477" w:rsidR="00282EAC" w:rsidRPr="00FE2D18" w:rsidRDefault="00282EAC" w:rsidP="00282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9522" w:type="dxa"/>
            <w:gridSpan w:val="16"/>
            <w:tcBorders>
              <w:top w:val="single" w:sz="4" w:space="0" w:color="auto"/>
              <w:left w:val="nil"/>
            </w:tcBorders>
            <w:vAlign w:val="center"/>
          </w:tcPr>
          <w:p w14:paraId="00386199" w14:textId="1D14CC90" w:rsidR="00282EAC" w:rsidRPr="00897ED3" w:rsidRDefault="00282EAC" w:rsidP="00282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897ED3">
              <w:rPr>
                <w:rFonts w:ascii="Arial" w:hAnsi="Arial" w:cs="Arial"/>
                <w:bCs/>
              </w:rPr>
              <w:t>mployee is experiencing any other substantially similar condition specified by the</w:t>
            </w:r>
            <w:r>
              <w:rPr>
                <w:rFonts w:ascii="Arial" w:hAnsi="Arial" w:cs="Arial"/>
                <w:bCs/>
              </w:rPr>
              <w:t xml:space="preserve"> S</w:t>
            </w:r>
            <w:r w:rsidRPr="00897ED3">
              <w:rPr>
                <w:rFonts w:ascii="Arial" w:hAnsi="Arial" w:cs="Arial"/>
                <w:bCs/>
              </w:rPr>
              <w:t xml:space="preserve">ecretary of Health </w:t>
            </w:r>
            <w:r w:rsidRPr="00897ED3">
              <w:rPr>
                <w:rFonts w:ascii="Arial" w:hAnsi="Arial" w:cs="Arial"/>
                <w:bCs/>
                <w:spacing w:val="-2"/>
              </w:rPr>
              <w:t>and Human Services in consultation with the Secretary of the Treasury and the Secretary of Labor.</w:t>
            </w:r>
          </w:p>
        </w:tc>
      </w:tr>
      <w:tr w:rsidR="00282EAC" w:rsidRPr="00872A40" w14:paraId="4E6B90D4" w14:textId="77777777" w:rsidTr="00AA48F3">
        <w:trPr>
          <w:trHeight w:hRule="exact" w:val="360"/>
        </w:trPr>
        <w:tc>
          <w:tcPr>
            <w:tcW w:w="1186" w:type="dxa"/>
            <w:gridSpan w:val="3"/>
            <w:vAlign w:val="center"/>
          </w:tcPr>
          <w:p w14:paraId="06DBFD56" w14:textId="77777777" w:rsidR="00282EAC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3"/>
            <w:tcBorders>
              <w:left w:val="nil"/>
            </w:tcBorders>
            <w:vAlign w:val="center"/>
          </w:tcPr>
          <w:p w14:paraId="70003AFF" w14:textId="70FD94DB" w:rsidR="00282EAC" w:rsidRPr="00C06E5F" w:rsidRDefault="00282EAC" w:rsidP="00282EAC">
            <w:pPr>
              <w:rPr>
                <w:rFonts w:ascii="Arial" w:hAnsi="Arial" w:cs="Arial"/>
                <w:bCs/>
                <w:i/>
                <w:iCs/>
              </w:rPr>
            </w:pPr>
            <w:r w:rsidRPr="00C06E5F">
              <w:rPr>
                <w:rFonts w:ascii="Arial" w:hAnsi="Arial" w:cs="Arial"/>
                <w:bCs/>
                <w:i/>
                <w:iCs/>
              </w:rPr>
              <w:t>Please explain:</w:t>
            </w:r>
          </w:p>
        </w:tc>
        <w:tc>
          <w:tcPr>
            <w:tcW w:w="7919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40927A53" w14:textId="4D2A6F64" w:rsidR="00282EAC" w:rsidRDefault="00282EAC" w:rsidP="00282EAC">
            <w:pPr>
              <w:rPr>
                <w:rFonts w:ascii="Arial" w:hAnsi="Arial" w:cs="Arial"/>
                <w:bCs/>
              </w:rPr>
            </w:pPr>
          </w:p>
        </w:tc>
      </w:tr>
      <w:tr w:rsidR="00282EAC" w:rsidRPr="00872A40" w14:paraId="7453A1A5" w14:textId="77777777" w:rsidTr="00AA48F3">
        <w:trPr>
          <w:trHeight w:hRule="exact" w:val="144"/>
        </w:trPr>
        <w:tc>
          <w:tcPr>
            <w:tcW w:w="10708" w:type="dxa"/>
            <w:gridSpan w:val="19"/>
            <w:vAlign w:val="center"/>
          </w:tcPr>
          <w:p w14:paraId="54B66528" w14:textId="77777777" w:rsidR="00282EAC" w:rsidRPr="00B61F85" w:rsidRDefault="00282EAC" w:rsidP="00282EAC">
            <w:pPr>
              <w:rPr>
                <w:rFonts w:ascii="Arial" w:hAnsi="Arial" w:cs="Arial"/>
                <w:spacing w:val="-4"/>
              </w:rPr>
            </w:pPr>
          </w:p>
        </w:tc>
      </w:tr>
      <w:tr w:rsidR="00282EAC" w:rsidRPr="00872A40" w14:paraId="41D59030" w14:textId="77777777" w:rsidTr="00AA48F3">
        <w:trPr>
          <w:trHeight w:hRule="exact" w:val="245"/>
        </w:trPr>
        <w:tc>
          <w:tcPr>
            <w:tcW w:w="10708" w:type="dxa"/>
            <w:gridSpan w:val="19"/>
            <w:shd w:val="clear" w:color="auto" w:fill="D9D9D9" w:themeFill="background1" w:themeFillShade="D9"/>
            <w:vAlign w:val="center"/>
          </w:tcPr>
          <w:p w14:paraId="476D2948" w14:textId="42F1EC55" w:rsidR="00282EAC" w:rsidRPr="00CB064C" w:rsidRDefault="00282EAC" w:rsidP="00CB064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B064C">
              <w:rPr>
                <w:rFonts w:ascii="Arial" w:hAnsi="Arial" w:cs="Arial"/>
                <w:b/>
                <w:i/>
                <w:sz w:val="18"/>
                <w:szCs w:val="18"/>
              </w:rPr>
              <w:t>Requested Scheduling of Emergency Sick Leave</w:t>
            </w:r>
          </w:p>
        </w:tc>
      </w:tr>
      <w:tr w:rsidR="00282EAC" w:rsidRPr="00872A40" w14:paraId="384A1598" w14:textId="77777777" w:rsidTr="00AA48F3">
        <w:trPr>
          <w:trHeight w:hRule="exact" w:val="144"/>
        </w:trPr>
        <w:tc>
          <w:tcPr>
            <w:tcW w:w="10708" w:type="dxa"/>
            <w:gridSpan w:val="19"/>
            <w:shd w:val="clear" w:color="auto" w:fill="auto"/>
            <w:vAlign w:val="center"/>
          </w:tcPr>
          <w:p w14:paraId="390963E5" w14:textId="77777777" w:rsidR="00282EAC" w:rsidRPr="00DD5EE1" w:rsidRDefault="00282EAC" w:rsidP="00282E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282EAC" w:rsidRPr="00872A40" w14:paraId="2BFC03E7" w14:textId="77777777" w:rsidTr="00AA48F3">
        <w:trPr>
          <w:trHeight w:hRule="exact" w:val="360"/>
        </w:trPr>
        <w:tc>
          <w:tcPr>
            <w:tcW w:w="10708" w:type="dxa"/>
            <w:gridSpan w:val="19"/>
            <w:vAlign w:val="center"/>
          </w:tcPr>
          <w:p w14:paraId="7E62B664" w14:textId="76EA07DE" w:rsidR="00282EAC" w:rsidRPr="00DD5EE1" w:rsidRDefault="008876AC" w:rsidP="00282EAC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>S</w:t>
            </w:r>
            <w:r w:rsidR="00282EAC">
              <w:rPr>
                <w:rFonts w:ascii="Arial" w:hAnsi="Arial" w:cs="Arial"/>
              </w:rPr>
              <w:t>chedul</w:t>
            </w:r>
            <w:r>
              <w:rPr>
                <w:rFonts w:ascii="Arial" w:hAnsi="Arial" w:cs="Arial"/>
              </w:rPr>
              <w:t>ing of</w:t>
            </w:r>
            <w:r w:rsidR="00282EAC">
              <w:rPr>
                <w:rFonts w:ascii="Arial" w:hAnsi="Arial" w:cs="Arial"/>
              </w:rPr>
              <w:t xml:space="preserve"> emergency sick leave:</w:t>
            </w:r>
            <w:r>
              <w:rPr>
                <w:rFonts w:ascii="Arial" w:hAnsi="Arial" w:cs="Arial"/>
              </w:rPr>
              <w:t xml:space="preserve"> </w:t>
            </w:r>
            <w:r w:rsidRPr="008876AC">
              <w:rPr>
                <w:rFonts w:ascii="Arial" w:hAnsi="Arial" w:cs="Arial"/>
                <w:i/>
                <w:iCs/>
              </w:rPr>
              <w:t xml:space="preserve">Insert a “X” next to only one </w:t>
            </w:r>
            <w:r>
              <w:rPr>
                <w:rFonts w:ascii="Arial" w:hAnsi="Arial" w:cs="Arial"/>
                <w:i/>
                <w:iCs/>
              </w:rPr>
              <w:t xml:space="preserve">option below </w:t>
            </w:r>
            <w:r w:rsidRPr="008876AC">
              <w:rPr>
                <w:rFonts w:ascii="Arial" w:hAnsi="Arial" w:cs="Arial"/>
                <w:i/>
                <w:iCs/>
              </w:rPr>
              <w:t>and provide the requested information.</w:t>
            </w:r>
          </w:p>
        </w:tc>
      </w:tr>
      <w:tr w:rsidR="00282EAC" w:rsidRPr="00872A40" w14:paraId="632AB042" w14:textId="77777777" w:rsidTr="00AA48F3">
        <w:trPr>
          <w:trHeight w:hRule="exact" w:val="360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132A88FB" w14:textId="77777777" w:rsidR="00282EAC" w:rsidRPr="00E00BD4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1579" w14:textId="77777777" w:rsidR="00282EAC" w:rsidRPr="00E00BD4" w:rsidRDefault="00282EAC" w:rsidP="00282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vAlign w:val="center"/>
          </w:tcPr>
          <w:p w14:paraId="61D5C7F1" w14:textId="2EB58352" w:rsidR="00282EAC" w:rsidRPr="00E00BD4" w:rsidRDefault="00282EAC" w:rsidP="00282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40" w:type="dxa"/>
            <w:gridSpan w:val="10"/>
            <w:vAlign w:val="center"/>
          </w:tcPr>
          <w:p w14:paraId="62E12371" w14:textId="5601D68C" w:rsidR="00282EAC" w:rsidRPr="00DD5EE1" w:rsidRDefault="00282EAC" w:rsidP="00282EAC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ontinuous (</w:t>
            </w:r>
            <w:r w:rsidR="008876AC">
              <w:rPr>
                <w:rFonts w:ascii="Arial" w:hAnsi="Arial" w:cs="Arial"/>
                <w:spacing w:val="-2"/>
              </w:rPr>
              <w:t>include “F</w:t>
            </w:r>
            <w:r>
              <w:rPr>
                <w:rFonts w:ascii="Arial" w:hAnsi="Arial" w:cs="Arial"/>
                <w:spacing w:val="-2"/>
              </w:rPr>
              <w:t>rom</w:t>
            </w:r>
            <w:r w:rsidR="008876AC">
              <w:rPr>
                <w:rFonts w:ascii="Arial" w:hAnsi="Arial" w:cs="Arial"/>
                <w:spacing w:val="-2"/>
              </w:rPr>
              <w:t>”</w:t>
            </w:r>
            <w:r>
              <w:rPr>
                <w:rFonts w:ascii="Arial" w:hAnsi="Arial" w:cs="Arial"/>
                <w:spacing w:val="-2"/>
              </w:rPr>
              <w:t xml:space="preserve"> and </w:t>
            </w:r>
            <w:r w:rsidR="008876AC">
              <w:rPr>
                <w:rFonts w:ascii="Arial" w:hAnsi="Arial" w:cs="Arial"/>
                <w:spacing w:val="-2"/>
              </w:rPr>
              <w:t>“T</w:t>
            </w:r>
            <w:r>
              <w:rPr>
                <w:rFonts w:ascii="Arial" w:hAnsi="Arial" w:cs="Arial"/>
                <w:spacing w:val="-2"/>
              </w:rPr>
              <w:t>o</w:t>
            </w:r>
            <w:r w:rsidR="008876AC">
              <w:rPr>
                <w:rFonts w:ascii="Arial" w:hAnsi="Arial" w:cs="Arial"/>
                <w:spacing w:val="-2"/>
              </w:rPr>
              <w:t>”</w:t>
            </w:r>
            <w:r>
              <w:rPr>
                <w:rFonts w:ascii="Arial" w:hAnsi="Arial" w:cs="Arial"/>
                <w:spacing w:val="-2"/>
              </w:rPr>
              <w:t xml:space="preserve"> dates):</w:t>
            </w:r>
          </w:p>
        </w:tc>
        <w:tc>
          <w:tcPr>
            <w:tcW w:w="5313" w:type="dxa"/>
            <w:gridSpan w:val="5"/>
            <w:tcBorders>
              <w:bottom w:val="single" w:sz="4" w:space="0" w:color="auto"/>
            </w:tcBorders>
            <w:vAlign w:val="center"/>
          </w:tcPr>
          <w:p w14:paraId="616462AF" w14:textId="212350D8" w:rsidR="00282EAC" w:rsidRPr="00DD5EE1" w:rsidRDefault="00282EAC" w:rsidP="00282EAC">
            <w:pPr>
              <w:rPr>
                <w:rFonts w:ascii="Arial" w:hAnsi="Arial" w:cs="Arial"/>
                <w:spacing w:val="-2"/>
              </w:rPr>
            </w:pPr>
          </w:p>
        </w:tc>
      </w:tr>
      <w:tr w:rsidR="008876AC" w:rsidRPr="00872A40" w14:paraId="6E287A56" w14:textId="77777777" w:rsidTr="00AA48F3">
        <w:trPr>
          <w:trHeight w:hRule="exact" w:val="360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6280AC83" w14:textId="77777777" w:rsidR="008876AC" w:rsidRPr="00E00BD4" w:rsidRDefault="008876AC" w:rsidP="00282E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0776" w14:textId="77777777" w:rsidR="008876AC" w:rsidRPr="00E00BD4" w:rsidRDefault="008876AC" w:rsidP="00282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vAlign w:val="center"/>
          </w:tcPr>
          <w:p w14:paraId="74962CF4" w14:textId="1823F624" w:rsidR="008876AC" w:rsidRPr="00E00BD4" w:rsidRDefault="008876AC" w:rsidP="00282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453" w:type="dxa"/>
            <w:gridSpan w:val="15"/>
            <w:vAlign w:val="center"/>
          </w:tcPr>
          <w:p w14:paraId="13F30C38" w14:textId="470553C5" w:rsidR="008876AC" w:rsidRPr="00DD5EE1" w:rsidRDefault="008876AC" w:rsidP="00282EAC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termittent:  O</w:t>
            </w:r>
            <w:r w:rsidR="009F7DAF">
              <w:rPr>
                <w:rFonts w:ascii="Arial" w:hAnsi="Arial" w:cs="Arial"/>
                <w:spacing w:val="-2"/>
              </w:rPr>
              <w:t>NLY</w:t>
            </w:r>
            <w:r>
              <w:rPr>
                <w:rFonts w:ascii="Arial" w:hAnsi="Arial" w:cs="Arial"/>
                <w:spacing w:val="-2"/>
              </w:rPr>
              <w:t xml:space="preserve"> available if for qualifying reason #</w:t>
            </w:r>
            <w:r w:rsidR="00EE76EB">
              <w:rPr>
                <w:rFonts w:ascii="Arial" w:hAnsi="Arial" w:cs="Arial"/>
                <w:spacing w:val="-2"/>
              </w:rPr>
              <w:t>5</w:t>
            </w:r>
            <w:r>
              <w:rPr>
                <w:rFonts w:ascii="Arial" w:hAnsi="Arial" w:cs="Arial"/>
                <w:spacing w:val="-2"/>
              </w:rPr>
              <w:t xml:space="preserve"> and combined with teleworking from home.</w:t>
            </w:r>
          </w:p>
        </w:tc>
      </w:tr>
      <w:tr w:rsidR="008876AC" w:rsidRPr="00872A40" w14:paraId="72FE37D0" w14:textId="77777777" w:rsidTr="00AA48F3">
        <w:trPr>
          <w:trHeight w:hRule="exact" w:val="717"/>
        </w:trPr>
        <w:tc>
          <w:tcPr>
            <w:tcW w:w="443" w:type="dxa"/>
            <w:vAlign w:val="center"/>
          </w:tcPr>
          <w:p w14:paraId="2E5FD4EF" w14:textId="77777777" w:rsidR="008876AC" w:rsidRPr="00E00BD4" w:rsidRDefault="008876AC" w:rsidP="00282E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2D7894BD" w14:textId="77777777" w:rsidR="008876AC" w:rsidRPr="00E00BD4" w:rsidRDefault="008876AC" w:rsidP="00282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05EEEE2E" w14:textId="77777777" w:rsidR="008876AC" w:rsidRDefault="008876AC" w:rsidP="00282EAC">
            <w:pPr>
              <w:rPr>
                <w:rFonts w:ascii="Arial" w:hAnsi="Arial" w:cs="Arial"/>
              </w:rPr>
            </w:pPr>
          </w:p>
        </w:tc>
        <w:tc>
          <w:tcPr>
            <w:tcW w:w="9453" w:type="dxa"/>
            <w:gridSpan w:val="15"/>
            <w:vAlign w:val="center"/>
          </w:tcPr>
          <w:p w14:paraId="548183E0" w14:textId="77777777" w:rsidR="009F7DAF" w:rsidRDefault="008876AC" w:rsidP="00282EAC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vide requested intermittent work schedule, including # of hours/day, days of the week, duration</w:t>
            </w:r>
            <w:r w:rsidR="009F7DAF">
              <w:rPr>
                <w:rFonts w:ascii="Arial" w:hAnsi="Arial" w:cs="Arial"/>
                <w:spacing w:val="-2"/>
              </w:rPr>
              <w:t>,</w:t>
            </w:r>
            <w:r>
              <w:rPr>
                <w:rFonts w:ascii="Arial" w:hAnsi="Arial" w:cs="Arial"/>
                <w:spacing w:val="-2"/>
              </w:rPr>
              <w:t xml:space="preserve"> etc. </w:t>
            </w:r>
          </w:p>
          <w:p w14:paraId="7AF70EC3" w14:textId="31E25FCA" w:rsidR="008876AC" w:rsidRPr="00DD5EE1" w:rsidRDefault="008876AC" w:rsidP="00282EAC">
            <w:pPr>
              <w:rPr>
                <w:rFonts w:ascii="Arial" w:hAnsi="Arial" w:cs="Arial"/>
                <w:spacing w:val="-2"/>
              </w:rPr>
            </w:pPr>
            <w:r w:rsidRPr="008876AC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(For example, request is to telework from home on Monday, Wednesday, Friday for 8 hours/day, with emergency sick leave on Tuesdays and Thursdays for 8 hours/day. This schedule would last from 4/1/2020 through the end of the school year on 5/20/2020.)</w:t>
            </w:r>
          </w:p>
        </w:tc>
      </w:tr>
      <w:tr w:rsidR="008876AC" w:rsidRPr="00872A40" w14:paraId="143217A7" w14:textId="77777777" w:rsidTr="00AA48F3">
        <w:trPr>
          <w:trHeight w:hRule="exact" w:val="617"/>
        </w:trPr>
        <w:tc>
          <w:tcPr>
            <w:tcW w:w="443" w:type="dxa"/>
            <w:vAlign w:val="center"/>
          </w:tcPr>
          <w:p w14:paraId="6B48C395" w14:textId="77777777" w:rsidR="008876AC" w:rsidRPr="00E00BD4" w:rsidRDefault="008876AC" w:rsidP="00282E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18412FA" w14:textId="77777777" w:rsidR="008876AC" w:rsidRPr="00E00BD4" w:rsidRDefault="008876AC" w:rsidP="00282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22D8F7BC" w14:textId="77777777" w:rsidR="008876AC" w:rsidRDefault="008876AC" w:rsidP="00282EA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78A4A4E3" w14:textId="5D58A8C9" w:rsidR="008876AC" w:rsidRPr="008876AC" w:rsidRDefault="009F7DAF" w:rsidP="00282EAC">
            <w:pPr>
              <w:rPr>
                <w:rFonts w:ascii="Arial" w:hAnsi="Arial" w:cs="Arial"/>
                <w:i/>
                <w:iCs/>
                <w:spacing w:val="-2"/>
              </w:rPr>
            </w:pPr>
            <w:r>
              <w:rPr>
                <w:rFonts w:ascii="Arial" w:hAnsi="Arial" w:cs="Arial"/>
                <w:i/>
                <w:iCs/>
                <w:spacing w:val="-2"/>
              </w:rPr>
              <w:t>Requested Intermittent Schedule:</w:t>
            </w:r>
          </w:p>
        </w:tc>
        <w:tc>
          <w:tcPr>
            <w:tcW w:w="7293" w:type="dxa"/>
            <w:gridSpan w:val="11"/>
            <w:tcBorders>
              <w:bottom w:val="single" w:sz="4" w:space="0" w:color="auto"/>
            </w:tcBorders>
            <w:vAlign w:val="center"/>
          </w:tcPr>
          <w:p w14:paraId="5F567E24" w14:textId="77777777" w:rsidR="008876AC" w:rsidRPr="00DD5EE1" w:rsidRDefault="008876AC" w:rsidP="00282EAC">
            <w:pPr>
              <w:rPr>
                <w:rFonts w:ascii="Arial" w:hAnsi="Arial" w:cs="Arial"/>
                <w:spacing w:val="-2"/>
              </w:rPr>
            </w:pPr>
          </w:p>
        </w:tc>
      </w:tr>
      <w:tr w:rsidR="00282EAC" w:rsidRPr="00872A40" w14:paraId="67AA4EAF" w14:textId="77777777" w:rsidTr="00AA48F3">
        <w:trPr>
          <w:trHeight w:hRule="exact" w:val="144"/>
        </w:trPr>
        <w:tc>
          <w:tcPr>
            <w:tcW w:w="10708" w:type="dxa"/>
            <w:gridSpan w:val="19"/>
            <w:vAlign w:val="center"/>
          </w:tcPr>
          <w:p w14:paraId="7E60EE7E" w14:textId="77777777" w:rsidR="00282EAC" w:rsidRPr="00DD5EE1" w:rsidRDefault="00282EAC" w:rsidP="00282EAC">
            <w:pPr>
              <w:rPr>
                <w:rFonts w:ascii="Arial" w:hAnsi="Arial" w:cs="Arial"/>
                <w:spacing w:val="-2"/>
              </w:rPr>
            </w:pPr>
          </w:p>
        </w:tc>
      </w:tr>
      <w:tr w:rsidR="00282EAC" w:rsidRPr="00872A40" w14:paraId="18F4C798" w14:textId="77777777" w:rsidTr="00AA48F3">
        <w:trPr>
          <w:trHeight w:hRule="exact" w:val="245"/>
        </w:trPr>
        <w:tc>
          <w:tcPr>
            <w:tcW w:w="10708" w:type="dxa"/>
            <w:gridSpan w:val="19"/>
            <w:shd w:val="clear" w:color="auto" w:fill="D9D9D9" w:themeFill="background1" w:themeFillShade="D9"/>
            <w:vAlign w:val="center"/>
          </w:tcPr>
          <w:p w14:paraId="0B99739B" w14:textId="378109E5" w:rsidR="00282EAC" w:rsidRPr="009F7DAF" w:rsidRDefault="009F7DAF" w:rsidP="00282EA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9F7DA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mployee</w:t>
            </w:r>
            <w:r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’s</w:t>
            </w:r>
            <w:r w:rsidRPr="009F7DA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Typed </w:t>
            </w:r>
            <w:r w:rsidR="00282EAC" w:rsidRPr="009F7DA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ignature</w:t>
            </w:r>
          </w:p>
        </w:tc>
      </w:tr>
      <w:tr w:rsidR="00282EAC" w:rsidRPr="00872A40" w14:paraId="056FB640" w14:textId="77777777" w:rsidTr="00AA48F3">
        <w:trPr>
          <w:trHeight w:hRule="exact" w:val="144"/>
        </w:trPr>
        <w:tc>
          <w:tcPr>
            <w:tcW w:w="10708" w:type="dxa"/>
            <w:gridSpan w:val="19"/>
            <w:vAlign w:val="center"/>
          </w:tcPr>
          <w:p w14:paraId="0199D43C" w14:textId="77777777" w:rsidR="00282EAC" w:rsidRPr="00792D1D" w:rsidRDefault="00282EAC" w:rsidP="00282EAC">
            <w:pPr>
              <w:rPr>
                <w:rFonts w:ascii="Arial" w:hAnsi="Arial" w:cs="Arial"/>
                <w:spacing w:val="-4"/>
              </w:rPr>
            </w:pPr>
          </w:p>
        </w:tc>
      </w:tr>
      <w:tr w:rsidR="00282EAC" w:rsidRPr="00872A40" w14:paraId="330927D4" w14:textId="77777777" w:rsidTr="00AA48F3">
        <w:trPr>
          <w:trHeight w:hRule="exact" w:val="977"/>
        </w:trPr>
        <w:tc>
          <w:tcPr>
            <w:tcW w:w="5395" w:type="dxa"/>
            <w:gridSpan w:val="14"/>
            <w:vAlign w:val="center"/>
          </w:tcPr>
          <w:p w14:paraId="4CB4F44E" w14:textId="2C5D93D0" w:rsidR="00282EAC" w:rsidRDefault="009F7DAF" w:rsidP="00282EAC">
            <w:pPr>
              <w:rPr>
                <w:rFonts w:ascii="Arial" w:hAnsi="Arial" w:cs="Arial"/>
                <w:spacing w:val="-4"/>
              </w:rPr>
            </w:pPr>
            <w:r w:rsidRPr="00FE2D18">
              <w:rPr>
                <w:rFonts w:ascii="Arial" w:hAnsi="Arial" w:cs="Arial"/>
              </w:rPr>
              <w:t xml:space="preserve">I certify that the </w:t>
            </w:r>
            <w:r>
              <w:rPr>
                <w:rFonts w:ascii="Arial" w:hAnsi="Arial" w:cs="Arial"/>
              </w:rPr>
              <w:t>above is true and accurate to the best of my knowledge.</w:t>
            </w:r>
            <w:r w:rsidRPr="00FE2D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y typing “/S/My Name” to the right, I am electronically signing this form to request approval of emergency paid sick leave.</w:t>
            </w:r>
            <w:r w:rsidRPr="00FE2D1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36" w:type="dxa"/>
            <w:vAlign w:val="center"/>
          </w:tcPr>
          <w:p w14:paraId="550D22C9" w14:textId="77777777" w:rsidR="00282EAC" w:rsidRPr="00E978D1" w:rsidRDefault="00282EAC" w:rsidP="00282EAC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5074" w:type="dxa"/>
            <w:gridSpan w:val="4"/>
            <w:tcBorders>
              <w:bottom w:val="single" w:sz="4" w:space="0" w:color="auto"/>
            </w:tcBorders>
            <w:vAlign w:val="center"/>
          </w:tcPr>
          <w:p w14:paraId="73FC59AD" w14:textId="001C2359" w:rsidR="00282EAC" w:rsidRDefault="009F7DAF" w:rsidP="00282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S/</w:t>
            </w:r>
          </w:p>
        </w:tc>
      </w:tr>
      <w:tr w:rsidR="00282EAC" w:rsidRPr="00872A40" w14:paraId="77FC5EDD" w14:textId="77777777" w:rsidTr="00AA48F3">
        <w:trPr>
          <w:trHeight w:hRule="exact" w:val="144"/>
        </w:trPr>
        <w:tc>
          <w:tcPr>
            <w:tcW w:w="5395" w:type="dxa"/>
            <w:gridSpan w:val="14"/>
          </w:tcPr>
          <w:p w14:paraId="0149ABBD" w14:textId="1B234C01" w:rsidR="00282EAC" w:rsidRDefault="00282EAC" w:rsidP="00282EAC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024E1C39" w14:textId="77777777" w:rsidR="00282EAC" w:rsidRDefault="00282EAC" w:rsidP="00282EAC">
            <w:pPr>
              <w:rPr>
                <w:rFonts w:ascii="Arial" w:hAnsi="Arial" w:cs="Arial"/>
                <w:b/>
              </w:rPr>
            </w:pPr>
          </w:p>
        </w:tc>
        <w:tc>
          <w:tcPr>
            <w:tcW w:w="5074" w:type="dxa"/>
            <w:gridSpan w:val="4"/>
            <w:vAlign w:val="center"/>
          </w:tcPr>
          <w:p w14:paraId="099D70C8" w14:textId="0CC27586" w:rsidR="00282EAC" w:rsidRPr="00317D1F" w:rsidRDefault="009F7DAF" w:rsidP="00282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Employee’s Typed Name as Signature</w:t>
            </w:r>
          </w:p>
        </w:tc>
      </w:tr>
    </w:tbl>
    <w:p w14:paraId="53B6F4B7" w14:textId="77777777" w:rsidR="0029271F" w:rsidRDefault="0029271F" w:rsidP="00B929D9">
      <w:pPr>
        <w:spacing w:before="0" w:beforeAutospacing="0" w:after="0" w:afterAutospacing="0"/>
        <w:rPr>
          <w:rFonts w:ascii="Arial" w:hAnsi="Arial" w:cs="Arial"/>
          <w:caps/>
          <w:sz w:val="12"/>
          <w:szCs w:val="12"/>
        </w:rPr>
      </w:pPr>
    </w:p>
    <w:p w14:paraId="2CD6FA95" w14:textId="77777777" w:rsidR="00301053" w:rsidRDefault="00301053" w:rsidP="00B929D9">
      <w:pPr>
        <w:spacing w:before="0" w:beforeAutospacing="0" w:after="0" w:afterAutospacing="0"/>
        <w:rPr>
          <w:rFonts w:ascii="Arial" w:hAnsi="Arial" w:cs="Arial"/>
          <w:caps/>
          <w:sz w:val="12"/>
          <w:szCs w:val="12"/>
        </w:rPr>
      </w:pPr>
    </w:p>
    <w:p w14:paraId="4E57E166" w14:textId="77777777" w:rsidR="0029271F" w:rsidRPr="0029271F" w:rsidRDefault="0029271F" w:rsidP="0029271F">
      <w:pPr>
        <w:spacing w:before="0" w:beforeAutospacing="0" w:after="0" w:afterAutospacing="0"/>
        <w:ind w:left="0" w:firstLine="0"/>
        <w:rPr>
          <w:rFonts w:ascii="Arial" w:hAnsi="Arial" w:cs="Arial"/>
          <w:caps/>
          <w:sz w:val="12"/>
          <w:szCs w:val="12"/>
        </w:rPr>
      </w:pPr>
    </w:p>
    <w:sectPr w:rsidR="0029271F" w:rsidRPr="0029271F" w:rsidSect="00AA48F3">
      <w:headerReference w:type="default" r:id="rId8"/>
      <w:headerReference w:type="first" r:id="rId9"/>
      <w:footerReference w:type="first" r:id="rId10"/>
      <w:pgSz w:w="12240" w:h="15840"/>
      <w:pgMar w:top="1152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36BD9" w14:textId="77777777" w:rsidR="00301053" w:rsidRDefault="00301053" w:rsidP="00CF64BB">
      <w:pPr>
        <w:spacing w:before="0" w:after="0"/>
      </w:pPr>
      <w:r>
        <w:separator/>
      </w:r>
    </w:p>
  </w:endnote>
  <w:endnote w:type="continuationSeparator" w:id="0">
    <w:p w14:paraId="70708603" w14:textId="77777777" w:rsidR="00301053" w:rsidRDefault="00301053" w:rsidP="00CF64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4EE2C" w14:textId="77777777" w:rsidR="00301053" w:rsidRDefault="00301053">
    <w:pPr>
      <w:pStyle w:val="Footer"/>
    </w:pPr>
    <w:r>
      <w:t>FORWARD TO HUMAN RESOURCES DIV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ED388" w14:textId="77777777" w:rsidR="00301053" w:rsidRDefault="00301053" w:rsidP="00CF64BB">
      <w:pPr>
        <w:spacing w:before="0" w:after="0"/>
      </w:pPr>
      <w:r>
        <w:separator/>
      </w:r>
    </w:p>
  </w:footnote>
  <w:footnote w:type="continuationSeparator" w:id="0">
    <w:p w14:paraId="75A728B6" w14:textId="77777777" w:rsidR="00301053" w:rsidRDefault="00301053" w:rsidP="00CF64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C862C" w14:textId="44CA3E34" w:rsidR="00301053" w:rsidRPr="000136F4" w:rsidRDefault="00301053" w:rsidP="00415E30">
    <w:pPr>
      <w:pStyle w:val="Header"/>
      <w:spacing w:beforeAutospacing="0" w:afterAutospacing="0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Rev. </w:t>
    </w:r>
    <w:r w:rsidR="009F2AF8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>/2020</w:t>
    </w:r>
  </w:p>
  <w:p w14:paraId="188417F5" w14:textId="77777777" w:rsidR="00301053" w:rsidRPr="00264726" w:rsidRDefault="00301053" w:rsidP="001964DC">
    <w:pPr>
      <w:spacing w:before="0" w:beforeAutospacing="0" w:after="0" w:afterAutospacing="0"/>
      <w:jc w:val="center"/>
      <w:rPr>
        <w:rFonts w:ascii="Arial" w:hAnsi="Arial" w:cs="Arial"/>
        <w:sz w:val="20"/>
        <w:szCs w:val="20"/>
      </w:rPr>
    </w:pPr>
    <w:r w:rsidRPr="00264726">
      <w:rPr>
        <w:rFonts w:ascii="Arial" w:hAnsi="Arial" w:cs="Arial"/>
        <w:sz w:val="20"/>
        <w:szCs w:val="20"/>
      </w:rPr>
      <w:t>Department of Natural Resources (DNR)</w:t>
    </w:r>
  </w:p>
  <w:p w14:paraId="1E97E0E8" w14:textId="73722F77" w:rsidR="00301053" w:rsidRDefault="009F2AF8" w:rsidP="001964DC">
    <w:pPr>
      <w:spacing w:before="0" w:beforeAutospacing="0" w:after="0" w:afterAutospacing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EMERGENCY </w:t>
    </w:r>
    <w:r w:rsidR="00BA1842">
      <w:rPr>
        <w:rFonts w:ascii="Arial" w:hAnsi="Arial" w:cs="Arial"/>
        <w:b/>
        <w:sz w:val="24"/>
        <w:szCs w:val="24"/>
      </w:rPr>
      <w:t xml:space="preserve">PAID </w:t>
    </w:r>
    <w:r>
      <w:rPr>
        <w:rFonts w:ascii="Arial" w:hAnsi="Arial" w:cs="Arial"/>
        <w:b/>
        <w:sz w:val="24"/>
        <w:szCs w:val="24"/>
      </w:rPr>
      <w:t>SICK LEAVE REQUEST</w:t>
    </w:r>
    <w:r w:rsidR="00D142CD">
      <w:rPr>
        <w:rFonts w:ascii="Arial" w:hAnsi="Arial" w:cs="Arial"/>
        <w:b/>
        <w:sz w:val="24"/>
        <w:szCs w:val="24"/>
      </w:rPr>
      <w:t xml:space="preserve"> FORM</w:t>
    </w:r>
  </w:p>
  <w:p w14:paraId="7E93D71F" w14:textId="08B0B9E0" w:rsidR="00282EAC" w:rsidRPr="00282EAC" w:rsidRDefault="00282EAC" w:rsidP="001964DC">
    <w:pPr>
      <w:spacing w:before="0" w:beforeAutospacing="0" w:after="0" w:afterAutospacing="0"/>
      <w:jc w:val="center"/>
      <w:rPr>
        <w:rFonts w:ascii="Arial" w:hAnsi="Arial" w:cs="Arial"/>
        <w:b/>
        <w:sz w:val="16"/>
        <w:szCs w:val="16"/>
      </w:rPr>
    </w:pPr>
  </w:p>
  <w:p w14:paraId="7ED7725B" w14:textId="77777777" w:rsidR="00282EAC" w:rsidRPr="00282EAC" w:rsidRDefault="00282EAC" w:rsidP="001964DC">
    <w:pPr>
      <w:spacing w:before="0" w:beforeAutospacing="0" w:after="0" w:afterAutospacing="0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ACD6E" w14:textId="77777777" w:rsidR="00301053" w:rsidRPr="00293237" w:rsidRDefault="00301053" w:rsidP="00293237">
    <w:pPr>
      <w:pStyle w:val="Header"/>
      <w:spacing w:beforeAutospacing="0" w:afterAutospacing="0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. 04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65F"/>
    <w:multiLevelType w:val="hybridMultilevel"/>
    <w:tmpl w:val="6750D3E4"/>
    <w:lvl w:ilvl="0" w:tplc="568CAC4A">
      <w:start w:val="1"/>
      <w:numFmt w:val="upperLetter"/>
      <w:lvlText w:val="%1."/>
      <w:lvlJc w:val="left"/>
      <w:pPr>
        <w:ind w:left="3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" w15:restartNumberingAfterBreak="0">
    <w:nsid w:val="0885029D"/>
    <w:multiLevelType w:val="hybridMultilevel"/>
    <w:tmpl w:val="10668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36C56"/>
    <w:multiLevelType w:val="hybridMultilevel"/>
    <w:tmpl w:val="D168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65F"/>
    <w:multiLevelType w:val="hybridMultilevel"/>
    <w:tmpl w:val="0066B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00FC3"/>
    <w:multiLevelType w:val="hybridMultilevel"/>
    <w:tmpl w:val="382E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1CD7"/>
    <w:multiLevelType w:val="hybridMultilevel"/>
    <w:tmpl w:val="33720950"/>
    <w:lvl w:ilvl="0" w:tplc="5C86E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3C6CA0"/>
    <w:multiLevelType w:val="hybridMultilevel"/>
    <w:tmpl w:val="382E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74B"/>
    <w:multiLevelType w:val="hybridMultilevel"/>
    <w:tmpl w:val="D494D0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354FA"/>
    <w:multiLevelType w:val="hybridMultilevel"/>
    <w:tmpl w:val="FD6A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41B20"/>
    <w:multiLevelType w:val="hybridMultilevel"/>
    <w:tmpl w:val="B0E0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D7BDD"/>
    <w:multiLevelType w:val="hybridMultilevel"/>
    <w:tmpl w:val="495C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17B47"/>
    <w:multiLevelType w:val="hybridMultilevel"/>
    <w:tmpl w:val="366C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7134"/>
    <w:multiLevelType w:val="hybridMultilevel"/>
    <w:tmpl w:val="0344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143C"/>
    <w:multiLevelType w:val="hybridMultilevel"/>
    <w:tmpl w:val="000C0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63695"/>
    <w:multiLevelType w:val="hybridMultilevel"/>
    <w:tmpl w:val="B0E0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63FBF"/>
    <w:multiLevelType w:val="hybridMultilevel"/>
    <w:tmpl w:val="B0E0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632B9"/>
    <w:multiLevelType w:val="hybridMultilevel"/>
    <w:tmpl w:val="19F6674C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750C2345"/>
    <w:multiLevelType w:val="hybridMultilevel"/>
    <w:tmpl w:val="B0E0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78EE"/>
    <w:multiLevelType w:val="hybridMultilevel"/>
    <w:tmpl w:val="0C84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2"/>
  </w:num>
  <w:num w:numId="6">
    <w:abstractNumId w:val="14"/>
  </w:num>
  <w:num w:numId="7">
    <w:abstractNumId w:val="17"/>
  </w:num>
  <w:num w:numId="8">
    <w:abstractNumId w:val="12"/>
  </w:num>
  <w:num w:numId="9">
    <w:abstractNumId w:val="4"/>
  </w:num>
  <w:num w:numId="10">
    <w:abstractNumId w:val="1"/>
  </w:num>
  <w:num w:numId="11">
    <w:abstractNumId w:val="9"/>
  </w:num>
  <w:num w:numId="12">
    <w:abstractNumId w:val="15"/>
  </w:num>
  <w:num w:numId="13">
    <w:abstractNumId w:val="6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29"/>
    <w:rsid w:val="000008EB"/>
    <w:rsid w:val="000073A8"/>
    <w:rsid w:val="000136F4"/>
    <w:rsid w:val="000510EC"/>
    <w:rsid w:val="0005797D"/>
    <w:rsid w:val="00066534"/>
    <w:rsid w:val="00082BFB"/>
    <w:rsid w:val="00087590"/>
    <w:rsid w:val="000B54C7"/>
    <w:rsid w:val="000E06FA"/>
    <w:rsid w:val="000E3012"/>
    <w:rsid w:val="000E435F"/>
    <w:rsid w:val="000E5B39"/>
    <w:rsid w:val="0011028C"/>
    <w:rsid w:val="00140BCF"/>
    <w:rsid w:val="001541F2"/>
    <w:rsid w:val="00171455"/>
    <w:rsid w:val="001716DA"/>
    <w:rsid w:val="00181F26"/>
    <w:rsid w:val="00181FC6"/>
    <w:rsid w:val="00185727"/>
    <w:rsid w:val="001964DC"/>
    <w:rsid w:val="001C4889"/>
    <w:rsid w:val="001C4CB8"/>
    <w:rsid w:val="001E1E2F"/>
    <w:rsid w:val="001E338F"/>
    <w:rsid w:val="00220B8A"/>
    <w:rsid w:val="00224063"/>
    <w:rsid w:val="00235D09"/>
    <w:rsid w:val="0023615A"/>
    <w:rsid w:val="0025263E"/>
    <w:rsid w:val="00264726"/>
    <w:rsid w:val="00282EAC"/>
    <w:rsid w:val="00291132"/>
    <w:rsid w:val="00291926"/>
    <w:rsid w:val="0029271F"/>
    <w:rsid w:val="00293237"/>
    <w:rsid w:val="00297673"/>
    <w:rsid w:val="002C28C3"/>
    <w:rsid w:val="002C4679"/>
    <w:rsid w:val="002D1CD9"/>
    <w:rsid w:val="002D21F6"/>
    <w:rsid w:val="002D2958"/>
    <w:rsid w:val="002D5BDF"/>
    <w:rsid w:val="002E2693"/>
    <w:rsid w:val="003007AB"/>
    <w:rsid w:val="00300AD4"/>
    <w:rsid w:val="00301053"/>
    <w:rsid w:val="00303F4D"/>
    <w:rsid w:val="00312287"/>
    <w:rsid w:val="00312E7C"/>
    <w:rsid w:val="00314E47"/>
    <w:rsid w:val="00317D1F"/>
    <w:rsid w:val="0032398A"/>
    <w:rsid w:val="00335B34"/>
    <w:rsid w:val="0033645B"/>
    <w:rsid w:val="00336CDE"/>
    <w:rsid w:val="00344A7E"/>
    <w:rsid w:val="0035148C"/>
    <w:rsid w:val="00357A9B"/>
    <w:rsid w:val="00360B9C"/>
    <w:rsid w:val="00367D87"/>
    <w:rsid w:val="00370A12"/>
    <w:rsid w:val="00375BDD"/>
    <w:rsid w:val="00387AE0"/>
    <w:rsid w:val="003A5DAC"/>
    <w:rsid w:val="003A66A0"/>
    <w:rsid w:val="003B1777"/>
    <w:rsid w:val="003B5F29"/>
    <w:rsid w:val="003F3819"/>
    <w:rsid w:val="00400C6D"/>
    <w:rsid w:val="00415E30"/>
    <w:rsid w:val="00420271"/>
    <w:rsid w:val="00424A79"/>
    <w:rsid w:val="00432C48"/>
    <w:rsid w:val="00434A38"/>
    <w:rsid w:val="00434ABD"/>
    <w:rsid w:val="0045551C"/>
    <w:rsid w:val="00467038"/>
    <w:rsid w:val="00470224"/>
    <w:rsid w:val="00485053"/>
    <w:rsid w:val="0049071F"/>
    <w:rsid w:val="0049387D"/>
    <w:rsid w:val="004B0CBB"/>
    <w:rsid w:val="004D4019"/>
    <w:rsid w:val="00503A40"/>
    <w:rsid w:val="00507907"/>
    <w:rsid w:val="0051352B"/>
    <w:rsid w:val="00513F0B"/>
    <w:rsid w:val="0052790F"/>
    <w:rsid w:val="00566FD7"/>
    <w:rsid w:val="00572384"/>
    <w:rsid w:val="005737C8"/>
    <w:rsid w:val="005B4B68"/>
    <w:rsid w:val="005B69FF"/>
    <w:rsid w:val="005E335B"/>
    <w:rsid w:val="005F5683"/>
    <w:rsid w:val="006174E6"/>
    <w:rsid w:val="00622E91"/>
    <w:rsid w:val="006261FF"/>
    <w:rsid w:val="00631B79"/>
    <w:rsid w:val="00690052"/>
    <w:rsid w:val="0069763E"/>
    <w:rsid w:val="006B169D"/>
    <w:rsid w:val="006B2F43"/>
    <w:rsid w:val="006C7CEC"/>
    <w:rsid w:val="006D47F9"/>
    <w:rsid w:val="006F3AEE"/>
    <w:rsid w:val="00701ADC"/>
    <w:rsid w:val="0070206B"/>
    <w:rsid w:val="0072331C"/>
    <w:rsid w:val="007265AC"/>
    <w:rsid w:val="00746B97"/>
    <w:rsid w:val="00752AAE"/>
    <w:rsid w:val="00753C12"/>
    <w:rsid w:val="00762C8F"/>
    <w:rsid w:val="007709FF"/>
    <w:rsid w:val="00792D1D"/>
    <w:rsid w:val="007A6A8C"/>
    <w:rsid w:val="007B4521"/>
    <w:rsid w:val="007C1807"/>
    <w:rsid w:val="007C7020"/>
    <w:rsid w:val="007D2E34"/>
    <w:rsid w:val="007D6C0C"/>
    <w:rsid w:val="0082456E"/>
    <w:rsid w:val="008258AF"/>
    <w:rsid w:val="0084131A"/>
    <w:rsid w:val="0084669D"/>
    <w:rsid w:val="008466FC"/>
    <w:rsid w:val="00846E03"/>
    <w:rsid w:val="0085549A"/>
    <w:rsid w:val="00875749"/>
    <w:rsid w:val="00884DC3"/>
    <w:rsid w:val="008876AC"/>
    <w:rsid w:val="00897ED3"/>
    <w:rsid w:val="008A450C"/>
    <w:rsid w:val="008B2AA9"/>
    <w:rsid w:val="008B3108"/>
    <w:rsid w:val="008B4E25"/>
    <w:rsid w:val="008E2578"/>
    <w:rsid w:val="009009DF"/>
    <w:rsid w:val="0095586E"/>
    <w:rsid w:val="009621DF"/>
    <w:rsid w:val="00963333"/>
    <w:rsid w:val="009A2264"/>
    <w:rsid w:val="009A4AEE"/>
    <w:rsid w:val="009B1F6E"/>
    <w:rsid w:val="009B37B6"/>
    <w:rsid w:val="009B5BA7"/>
    <w:rsid w:val="009D4688"/>
    <w:rsid w:val="009E24AF"/>
    <w:rsid w:val="009E2840"/>
    <w:rsid w:val="009E32BC"/>
    <w:rsid w:val="009F2AF8"/>
    <w:rsid w:val="009F7C18"/>
    <w:rsid w:val="009F7DAF"/>
    <w:rsid w:val="00A04280"/>
    <w:rsid w:val="00A13E96"/>
    <w:rsid w:val="00A34467"/>
    <w:rsid w:val="00A37ED2"/>
    <w:rsid w:val="00A41278"/>
    <w:rsid w:val="00A4513A"/>
    <w:rsid w:val="00A53A75"/>
    <w:rsid w:val="00A550D7"/>
    <w:rsid w:val="00A65D66"/>
    <w:rsid w:val="00A66DA4"/>
    <w:rsid w:val="00A8439D"/>
    <w:rsid w:val="00A90106"/>
    <w:rsid w:val="00AA48F3"/>
    <w:rsid w:val="00AA6DF0"/>
    <w:rsid w:val="00AD5D26"/>
    <w:rsid w:val="00AD6614"/>
    <w:rsid w:val="00AE2272"/>
    <w:rsid w:val="00AE4533"/>
    <w:rsid w:val="00B134DC"/>
    <w:rsid w:val="00B230A0"/>
    <w:rsid w:val="00B460BD"/>
    <w:rsid w:val="00B56838"/>
    <w:rsid w:val="00B61F85"/>
    <w:rsid w:val="00B6591F"/>
    <w:rsid w:val="00B929D9"/>
    <w:rsid w:val="00BA1842"/>
    <w:rsid w:val="00BD1A89"/>
    <w:rsid w:val="00BD31E1"/>
    <w:rsid w:val="00BD3AC5"/>
    <w:rsid w:val="00BE0016"/>
    <w:rsid w:val="00C00ECC"/>
    <w:rsid w:val="00C06E5F"/>
    <w:rsid w:val="00C3056E"/>
    <w:rsid w:val="00C46729"/>
    <w:rsid w:val="00C5336E"/>
    <w:rsid w:val="00C61690"/>
    <w:rsid w:val="00C6262C"/>
    <w:rsid w:val="00C67268"/>
    <w:rsid w:val="00C752C2"/>
    <w:rsid w:val="00C762EA"/>
    <w:rsid w:val="00C82642"/>
    <w:rsid w:val="00C914B6"/>
    <w:rsid w:val="00C91CE1"/>
    <w:rsid w:val="00C97873"/>
    <w:rsid w:val="00CB064C"/>
    <w:rsid w:val="00CB69E2"/>
    <w:rsid w:val="00CC7C27"/>
    <w:rsid w:val="00CD7828"/>
    <w:rsid w:val="00CE3548"/>
    <w:rsid w:val="00CF367B"/>
    <w:rsid w:val="00CF64BB"/>
    <w:rsid w:val="00D142CD"/>
    <w:rsid w:val="00D547FF"/>
    <w:rsid w:val="00D774D6"/>
    <w:rsid w:val="00D91DD2"/>
    <w:rsid w:val="00D92EA0"/>
    <w:rsid w:val="00DA2DC4"/>
    <w:rsid w:val="00DA480F"/>
    <w:rsid w:val="00DA7DA0"/>
    <w:rsid w:val="00DC434C"/>
    <w:rsid w:val="00DD21C7"/>
    <w:rsid w:val="00DD2C77"/>
    <w:rsid w:val="00DE7BF1"/>
    <w:rsid w:val="00DF001A"/>
    <w:rsid w:val="00E00BD4"/>
    <w:rsid w:val="00E264D0"/>
    <w:rsid w:val="00E417F7"/>
    <w:rsid w:val="00E468F5"/>
    <w:rsid w:val="00E61A78"/>
    <w:rsid w:val="00E6452E"/>
    <w:rsid w:val="00E73A3B"/>
    <w:rsid w:val="00E814B3"/>
    <w:rsid w:val="00E905BA"/>
    <w:rsid w:val="00E91649"/>
    <w:rsid w:val="00E9234D"/>
    <w:rsid w:val="00E978D1"/>
    <w:rsid w:val="00EE6F81"/>
    <w:rsid w:val="00EE76EB"/>
    <w:rsid w:val="00EF474D"/>
    <w:rsid w:val="00F1593E"/>
    <w:rsid w:val="00F5062A"/>
    <w:rsid w:val="00F651FD"/>
    <w:rsid w:val="00F838DA"/>
    <w:rsid w:val="00F9702C"/>
    <w:rsid w:val="00F975E6"/>
    <w:rsid w:val="00FA0D28"/>
    <w:rsid w:val="00FA5732"/>
    <w:rsid w:val="00FC47E9"/>
    <w:rsid w:val="00FD2823"/>
    <w:rsid w:val="00FD4A79"/>
    <w:rsid w:val="00FE1047"/>
    <w:rsid w:val="00FE2D18"/>
    <w:rsid w:val="00FF1D28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BB148CA"/>
  <w15:docId w15:val="{B8D9B3AE-3916-4005-B32C-D0F5C659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7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4B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F64BB"/>
  </w:style>
  <w:style w:type="paragraph" w:styleId="Footer">
    <w:name w:val="footer"/>
    <w:basedOn w:val="Normal"/>
    <w:link w:val="FooterChar"/>
    <w:uiPriority w:val="99"/>
    <w:unhideWhenUsed/>
    <w:rsid w:val="00CF64B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F64BB"/>
  </w:style>
  <w:style w:type="paragraph" w:styleId="ListParagraph">
    <w:name w:val="List Paragraph"/>
    <w:basedOn w:val="Normal"/>
    <w:uiPriority w:val="34"/>
    <w:qFormat/>
    <w:rsid w:val="00F1593E"/>
    <w:pPr>
      <w:contextualSpacing/>
    </w:pPr>
  </w:style>
  <w:style w:type="character" w:styleId="Hyperlink">
    <w:name w:val="Hyperlink"/>
    <w:basedOn w:val="DefaultParagraphFont"/>
    <w:uiPriority w:val="99"/>
    <w:unhideWhenUsed/>
    <w:rsid w:val="00D91DD2"/>
    <w:rPr>
      <w:color w:val="0000FF" w:themeColor="hyperlink"/>
      <w:u w:val="single"/>
    </w:rPr>
  </w:style>
  <w:style w:type="table" w:styleId="TableGrid">
    <w:name w:val="Table Grid"/>
    <w:basedOn w:val="TableNormal"/>
    <w:rsid w:val="00301053"/>
    <w:pPr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82EAC"/>
    <w:pPr>
      <w:numPr>
        <w:ilvl w:val="1"/>
      </w:numPr>
      <w:spacing w:after="160"/>
      <w:ind w:left="720" w:hanging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2EA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5902-2AD0-46D5-9942-70068DC4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NR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Gregoire</dc:creator>
  <cp:lastModifiedBy>rikki.david@gmail.com</cp:lastModifiedBy>
  <cp:revision>14</cp:revision>
  <cp:lastPrinted>2019-02-28T19:38:00Z</cp:lastPrinted>
  <dcterms:created xsi:type="dcterms:W3CDTF">2020-03-30T17:16:00Z</dcterms:created>
  <dcterms:modified xsi:type="dcterms:W3CDTF">2020-04-16T18:54:00Z</dcterms:modified>
</cp:coreProperties>
</file>